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DD1BB1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DD1BB1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DD1BB1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DD1BB1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DD1BB1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DD1BB1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1619B3FE" w14:textId="3D0CFE3D" w:rsidR="0011333B" w:rsidRPr="00384D6A" w:rsidRDefault="00BA3D83" w:rsidP="00384D6A">
      <w:pPr>
        <w:spacing w:line="360" w:lineRule="auto"/>
        <w:jc w:val="both"/>
        <w:rPr>
          <w:rStyle w:val="BLOCKBOLD"/>
          <w:rFonts w:ascii="Times New Roman" w:hAnsi="Times New Roman" w:cs="Calibri"/>
          <w:bCs/>
          <w:iCs/>
          <w:caps w:val="0"/>
          <w:sz w:val="22"/>
          <w:szCs w:val="24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384D6A" w:rsidRPr="00384D6A">
        <w:rPr>
          <w:rFonts w:cs="Calibri"/>
          <w:b/>
          <w:bCs/>
          <w:iCs/>
          <w:sz w:val="22"/>
        </w:rPr>
        <w:t>INTERVENTI DI MANUTENZIONE</w:t>
      </w:r>
      <w:r w:rsidR="00384D6A">
        <w:rPr>
          <w:rFonts w:cs="Calibri"/>
          <w:b/>
          <w:bCs/>
          <w:iCs/>
          <w:sz w:val="22"/>
        </w:rPr>
        <w:t xml:space="preserve"> </w:t>
      </w:r>
      <w:r w:rsidR="00384D6A" w:rsidRPr="00384D6A">
        <w:rPr>
          <w:rFonts w:cs="Calibri"/>
          <w:b/>
          <w:bCs/>
          <w:iCs/>
          <w:sz w:val="22"/>
        </w:rPr>
        <w:t>IDRAULICA, CORPO AUTOSTRADALE, SITI GEOTECNICI,</w:t>
      </w:r>
      <w:r w:rsidR="00384D6A">
        <w:rPr>
          <w:rFonts w:cs="Calibri"/>
          <w:b/>
          <w:bCs/>
          <w:iCs/>
          <w:sz w:val="22"/>
        </w:rPr>
        <w:t xml:space="preserve"> </w:t>
      </w:r>
      <w:r w:rsidR="00384D6A" w:rsidRPr="00384D6A">
        <w:rPr>
          <w:rFonts w:cs="Calibri"/>
          <w:b/>
          <w:bCs/>
          <w:iCs/>
          <w:sz w:val="22"/>
        </w:rPr>
        <w:t>OPERE D’ARTE ALL’APERTO ED IN SOTTERRANEO</w:t>
      </w:r>
      <w:r w:rsidR="00384D6A">
        <w:rPr>
          <w:rFonts w:cs="Calibri"/>
          <w:b/>
          <w:bCs/>
          <w:iCs/>
          <w:sz w:val="22"/>
        </w:rPr>
        <w:t xml:space="preserve"> </w:t>
      </w:r>
      <w:r w:rsidR="00384D6A" w:rsidRPr="00384D6A">
        <w:rPr>
          <w:rFonts w:cs="Calibri"/>
          <w:b/>
          <w:bCs/>
          <w:iCs/>
          <w:sz w:val="22"/>
        </w:rPr>
        <w:t>PER LE TRATTE AUTOSTRADALI DI</w:t>
      </w:r>
      <w:r w:rsidR="00384D6A">
        <w:rPr>
          <w:rFonts w:cs="Calibri"/>
          <w:b/>
          <w:bCs/>
          <w:iCs/>
          <w:sz w:val="22"/>
        </w:rPr>
        <w:t xml:space="preserve"> </w:t>
      </w:r>
      <w:r w:rsidR="00384D6A" w:rsidRPr="00384D6A">
        <w:rPr>
          <w:rFonts w:cs="Calibri"/>
          <w:b/>
          <w:bCs/>
          <w:iCs/>
          <w:sz w:val="22"/>
        </w:rPr>
        <w:t>COMPETENZA DELLA DIREZIONE VII TRONCO DI PESCARA (DT7)</w:t>
      </w:r>
    </w:p>
    <w:p w14:paraId="731AD815" w14:textId="0BE25AE4" w:rsidR="0011333B" w:rsidRPr="00DD1BB1" w:rsidRDefault="00BA3D83" w:rsidP="0011333B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>Tender</w:t>
      </w:r>
      <w:r w:rsidR="00C05038">
        <w:rPr>
          <w:rStyle w:val="BLOCKBOLD"/>
          <w:rFonts w:ascii="Garamond" w:hAnsi="Garamond"/>
          <w:sz w:val="22"/>
          <w:szCs w:val="22"/>
        </w:rPr>
        <w:t xml:space="preserve">  n. </w:t>
      </w:r>
      <w:r w:rsidR="00182C7F">
        <w:rPr>
          <w:rStyle w:val="BLOCKBOLD"/>
          <w:rFonts w:ascii="Garamond" w:hAnsi="Garamond"/>
          <w:sz w:val="22"/>
          <w:szCs w:val="22"/>
        </w:rPr>
        <w:t>71452</w:t>
      </w:r>
      <w:r w:rsidR="00C05038">
        <w:rPr>
          <w:rStyle w:val="BLOCKBOLD"/>
          <w:rFonts w:ascii="Garamond" w:hAnsi="Garamond"/>
          <w:sz w:val="22"/>
          <w:szCs w:val="22"/>
        </w:rPr>
        <w:t xml:space="preserve"> - Rfq </w:t>
      </w:r>
      <w:r w:rsidR="00C05038" w:rsidRPr="00C05038">
        <w:rPr>
          <w:rStyle w:val="BLOCKBOLD"/>
          <w:rFonts w:ascii="Garamond" w:hAnsi="Garamond"/>
          <w:caps w:val="0"/>
          <w:sz w:val="22"/>
          <w:szCs w:val="22"/>
        </w:rPr>
        <w:t>N.</w:t>
      </w:r>
      <w:r w:rsidR="00C05038">
        <w:rPr>
          <w:rStyle w:val="BLOCKBOLD"/>
          <w:rFonts w:ascii="Garamond" w:hAnsi="Garamond"/>
          <w:sz w:val="22"/>
          <w:szCs w:val="22"/>
        </w:rPr>
        <w:t xml:space="preserve"> </w:t>
      </w:r>
      <w:r w:rsidR="0011333B">
        <w:rPr>
          <w:rStyle w:val="BLOCKBOLD"/>
          <w:rFonts w:ascii="Garamond" w:hAnsi="Garamond"/>
          <w:sz w:val="22"/>
          <w:szCs w:val="22"/>
        </w:rPr>
        <w:t>…</w:t>
      </w:r>
      <w:r w:rsidR="00C05038">
        <w:rPr>
          <w:rStyle w:val="BLOCKBOLD"/>
          <w:rFonts w:ascii="Garamond" w:hAnsi="Garamond"/>
          <w:sz w:val="22"/>
          <w:szCs w:val="22"/>
        </w:rPr>
        <w:t xml:space="preserve"> </w:t>
      </w:r>
      <w:r w:rsidRPr="00DD1BB1">
        <w:rPr>
          <w:rStyle w:val="BLOCKBOLD"/>
          <w:rFonts w:ascii="Garamond" w:hAnsi="Garamond"/>
          <w:sz w:val="22"/>
          <w:szCs w:val="22"/>
        </w:rPr>
        <w:t xml:space="preserve"> cig</w:t>
      </w:r>
      <w:r w:rsidR="00C05038">
        <w:rPr>
          <w:rStyle w:val="BLOCKBOLD"/>
          <w:rFonts w:ascii="Garamond" w:hAnsi="Garamond"/>
          <w:sz w:val="22"/>
          <w:szCs w:val="22"/>
        </w:rPr>
        <w:t xml:space="preserve"> </w:t>
      </w:r>
      <w:r w:rsidRPr="00DD1BB1">
        <w:rPr>
          <w:rStyle w:val="BLOCKBOLD"/>
          <w:rFonts w:ascii="Garamond" w:hAnsi="Garamond"/>
          <w:sz w:val="22"/>
          <w:szCs w:val="22"/>
        </w:rPr>
        <w:t xml:space="preserve"> </w:t>
      </w:r>
      <w:r w:rsidR="00945A43" w:rsidRPr="00945A43">
        <w:rPr>
          <w:rStyle w:val="BLOCKBOLD"/>
          <w:rFonts w:ascii="Garamond" w:hAnsi="Garamond"/>
          <w:sz w:val="22"/>
          <w:szCs w:val="22"/>
        </w:rPr>
        <w:t>B2A803C8EC</w:t>
      </w:r>
    </w:p>
    <w:p w14:paraId="624BD775" w14:textId="67E0A266" w:rsidR="00BA3D83" w:rsidRPr="00DD1BB1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</w:p>
    <w:p w14:paraId="19D8FF08" w14:textId="77777777" w:rsidR="006C7B82" w:rsidRPr="00DD1BB1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DD1BB1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DD1BB1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DD1BB1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DD1BB1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DD1BB1">
        <w:rPr>
          <w:rFonts w:ascii="Garamond" w:hAnsi="Garamond"/>
          <w:b/>
          <w:bCs/>
          <w:iCs/>
          <w:sz w:val="22"/>
          <w:szCs w:val="22"/>
        </w:rPr>
        <w:t>.</w:t>
      </w:r>
      <w:r w:rsidRPr="00DD1BB1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DD1BB1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Il/I sottoscritto/i</w:t>
      </w:r>
      <w:r w:rsidR="00831DD8" w:rsidRPr="00DD1BB1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nato/i il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qualità di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ell’Impresa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n sede in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dice fiscale n.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 partita Iva n.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DD1BB1">
        <w:rPr>
          <w:rFonts w:ascii="Garamond" w:hAnsi="Garamond"/>
          <w:sz w:val="22"/>
          <w:szCs w:val="22"/>
        </w:rPr>
        <w:t>munito di idonei poteri, in nome e per conto dell’</w:t>
      </w:r>
      <w:r w:rsidR="00EF4FF6">
        <w:rPr>
          <w:rFonts w:ascii="Garamond" w:hAnsi="Garamond"/>
          <w:sz w:val="22"/>
          <w:szCs w:val="22"/>
        </w:rPr>
        <w:t>Impresa</w:t>
      </w:r>
      <w:r w:rsidR="00593881" w:rsidRPr="00DD1BB1">
        <w:rPr>
          <w:rFonts w:ascii="Garamond" w:hAnsi="Garamond"/>
          <w:sz w:val="22"/>
          <w:szCs w:val="22"/>
        </w:rPr>
        <w:t xml:space="preserve"> sopra </w:t>
      </w:r>
      <w:r w:rsidR="00EF4FF6" w:rsidRPr="00DD1BB1">
        <w:rPr>
          <w:rFonts w:ascii="Garamond" w:hAnsi="Garamond"/>
          <w:sz w:val="22"/>
          <w:szCs w:val="22"/>
        </w:rPr>
        <w:t>indicat</w:t>
      </w:r>
      <w:r w:rsidR="00EF4FF6">
        <w:rPr>
          <w:rFonts w:ascii="Garamond" w:hAnsi="Garamond"/>
          <w:sz w:val="22"/>
          <w:szCs w:val="22"/>
        </w:rPr>
        <w:t>a</w:t>
      </w:r>
      <w:r w:rsidR="00EF4FF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DD1BB1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DD1BB1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DD1BB1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B1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DD1BB1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partecipare alla </w:t>
      </w:r>
      <w:r w:rsidR="00E76D7F" w:rsidRPr="00DD1BB1">
        <w:rPr>
          <w:rFonts w:ascii="Garamond" w:hAnsi="Garamond"/>
          <w:sz w:val="22"/>
          <w:szCs w:val="22"/>
        </w:rPr>
        <w:t xml:space="preserve">presente </w:t>
      </w:r>
      <w:r w:rsidRPr="00DD1BB1">
        <w:rPr>
          <w:rFonts w:ascii="Garamond" w:hAnsi="Garamond"/>
          <w:sz w:val="22"/>
          <w:szCs w:val="22"/>
        </w:rPr>
        <w:t>procedura per l</w:t>
      </w:r>
      <w:r w:rsidR="00963DCE" w:rsidRPr="00DD1BB1">
        <w:rPr>
          <w:rFonts w:ascii="Garamond" w:hAnsi="Garamond"/>
          <w:sz w:val="22"/>
          <w:szCs w:val="22"/>
        </w:rPr>
        <w:t>’</w:t>
      </w:r>
      <w:r w:rsidRPr="00DD1BB1">
        <w:rPr>
          <w:rFonts w:ascii="Garamond" w:hAnsi="Garamond"/>
          <w:sz w:val="22"/>
          <w:szCs w:val="22"/>
        </w:rPr>
        <w:t xml:space="preserve">appalto in oggetto </w:t>
      </w:r>
      <w:r w:rsidR="002872B6" w:rsidRPr="00DD1BB1">
        <w:rPr>
          <w:rFonts w:ascii="Garamond" w:hAnsi="Garamond"/>
          <w:sz w:val="22"/>
          <w:szCs w:val="22"/>
        </w:rPr>
        <w:t xml:space="preserve">in </w:t>
      </w:r>
      <w:r w:rsidRPr="00DD1BB1">
        <w:rPr>
          <w:rFonts w:ascii="Garamond" w:hAnsi="Garamond"/>
          <w:sz w:val="22"/>
          <w:szCs w:val="22"/>
        </w:rPr>
        <w:t>qualità di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1279A" w:rsidRPr="00DD1BB1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DD1BB1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he intende concorrere per le seguenti imprese </w:t>
      </w:r>
      <w:r w:rsidR="00841423" w:rsidRPr="00DD1BB1">
        <w:rPr>
          <w:rFonts w:ascii="Garamond" w:hAnsi="Garamond"/>
          <w:sz w:val="22"/>
          <w:szCs w:val="22"/>
        </w:rPr>
        <w:lastRenderedPageBreak/>
        <w:t xml:space="preserve">consorziate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DD1BB1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DD1BB1">
        <w:rPr>
          <w:rFonts w:ascii="Garamond" w:hAnsi="Garamond"/>
          <w:sz w:val="22"/>
          <w:szCs w:val="22"/>
        </w:rPr>
        <w:t xml:space="preserve">operatore </w:t>
      </w:r>
      <w:r w:rsidR="00F03E50" w:rsidRPr="00DD1BB1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DD1BB1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 xml:space="preserve"> 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F03E50" w:rsidRPr="00DD1BB1">
        <w:rPr>
          <w:rFonts w:ascii="Garamond" w:hAnsi="Garamond"/>
          <w:sz w:val="22"/>
          <w:szCs w:val="22"/>
        </w:rPr>
        <w:t xml:space="preserve"> 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</w:t>
      </w:r>
      <w:r w:rsidR="00841423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DD1BB1">
        <w:rPr>
          <w:rFonts w:ascii="Garamond" w:hAnsi="Garamond"/>
          <w:sz w:val="22"/>
          <w:szCs w:val="22"/>
        </w:rPr>
        <w:t>;</w:t>
      </w:r>
    </w:p>
    <w:p w14:paraId="166FCF1C" w14:textId="1AE0611A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1B49CC" w:rsidRPr="00DD1BB1">
        <w:rPr>
          <w:rFonts w:ascii="Garamond" w:hAnsi="Garamond"/>
          <w:sz w:val="22"/>
          <w:szCs w:val="22"/>
        </w:rPr>
        <w:t>operatore economico di cui all’art.</w:t>
      </w:r>
      <w:r w:rsidR="001B49CC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sz w:val="22"/>
          <w:szCs w:val="22"/>
        </w:rPr>
        <w:t>(</w:t>
      </w:r>
      <w:r w:rsidR="001B49CC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DD1BB1">
        <w:rPr>
          <w:rFonts w:ascii="Garamond" w:hAnsi="Garamond"/>
          <w:sz w:val="22"/>
          <w:szCs w:val="22"/>
        </w:rPr>
        <w:t>’</w:t>
      </w:r>
      <w:r w:rsidR="001B49CC" w:rsidRPr="00DD1BB1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DD1BB1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DD1BB1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DD1BB1">
        <w:rPr>
          <w:rFonts w:ascii="Garamond" w:hAnsi="Garamond"/>
          <w:sz w:val="22"/>
          <w:szCs w:val="22"/>
          <w:u w:val="single"/>
        </w:rPr>
        <w:t>consorziate</w:t>
      </w:r>
      <w:r w:rsidR="00C27F9A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DD1BB1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622CF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raggruppamento temporaneo di concorrenti), costituito dai soggetti di cui alle precedenti lettere a), b)</w:t>
      </w:r>
      <w:r w:rsidR="00F100D7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), </w:t>
      </w:r>
      <w:r w:rsidR="00F100D7" w:rsidRPr="00DD1BB1">
        <w:rPr>
          <w:rFonts w:ascii="Garamond" w:hAnsi="Garamond"/>
          <w:sz w:val="22"/>
          <w:szCs w:val="22"/>
        </w:rPr>
        <w:t>e d)</w:t>
      </w:r>
      <w:r w:rsidR="0017082F" w:rsidRPr="00DD1BB1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DD1BB1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A56BC2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DD1BB1" w:rsidRDefault="00000000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DD1BB1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 xml:space="preserve">(raggruppamento temporaneo di concorrenti), costituendo </w:t>
      </w:r>
      <w:r w:rsidR="003205F5">
        <w:rPr>
          <w:rFonts w:ascii="Garamond" w:hAnsi="Garamond"/>
          <w:sz w:val="22"/>
          <w:szCs w:val="22"/>
        </w:rPr>
        <w:t>tra i</w:t>
      </w:r>
      <w:r w:rsidR="00647928" w:rsidRPr="00DD1BB1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DD1BB1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F46943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DD1BB1" w:rsidRDefault="00000000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0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ordinario di concorrenti di cui all</w:t>
      </w:r>
      <w:r w:rsidR="003B5A4A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02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 xml:space="preserve">), costituito </w:t>
      </w:r>
      <w:r w:rsidR="003205F5">
        <w:rPr>
          <w:rFonts w:ascii="Garamond" w:hAnsi="Garamond"/>
          <w:sz w:val="22"/>
          <w:szCs w:val="22"/>
        </w:rPr>
        <w:t>da</w:t>
      </w:r>
      <w:r w:rsidR="00841423" w:rsidRPr="00DD1BB1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DD1BB1">
        <w:rPr>
          <w:rFonts w:ascii="Garamond" w:hAnsi="Garamond"/>
          <w:sz w:val="22"/>
          <w:szCs w:val="22"/>
        </w:rPr>
        <w:t>,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c)</w:t>
      </w:r>
      <w:r w:rsidR="001764D2" w:rsidRPr="00DD1BB1">
        <w:rPr>
          <w:rFonts w:ascii="Garamond" w:hAnsi="Garamond"/>
          <w:sz w:val="22"/>
          <w:szCs w:val="22"/>
        </w:rPr>
        <w:t xml:space="preserve"> e d</w:t>
      </w:r>
      <w:r w:rsidR="0017082F" w:rsidRPr="00DD1BB1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DD1BB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a seguente impresa capofila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e seguenti imprese consorziate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DD1BB1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DD1BB1" w:rsidRDefault="00000000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E96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DD1BB1">
        <w:rPr>
          <w:rFonts w:ascii="Garamond" w:hAnsi="Garamond"/>
          <w:sz w:val="22"/>
          <w:szCs w:val="22"/>
        </w:rPr>
        <w:t>operatore economico di cui all’art.</w:t>
      </w:r>
      <w:r w:rsidR="00CA2E9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DD1BB1">
        <w:rPr>
          <w:rFonts w:ascii="Garamond" w:hAnsi="Garamond"/>
          <w:sz w:val="22"/>
          <w:szCs w:val="22"/>
        </w:rPr>
        <w:t>(consorzio ordinario di concorrenti di cui all’art. 2602 del Codice civile), costituendo tra i soggetti di cui alle precedenti lettere a), b), c) e d):</w:t>
      </w:r>
    </w:p>
    <w:p w14:paraId="7E6D2B4C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fila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consorziate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DD1BB1" w:rsidRDefault="00000000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79A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E84E41" w:rsidRPr="00DD1BB1">
        <w:rPr>
          <w:rFonts w:ascii="Garamond" w:hAnsi="Garamond"/>
          <w:sz w:val="22"/>
          <w:szCs w:val="22"/>
        </w:rPr>
        <w:t>operatore economico di cui all’art.</w:t>
      </w:r>
      <w:r w:rsidR="00E84E41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DD1BB1">
        <w:rPr>
          <w:rFonts w:ascii="Garamond" w:hAnsi="Garamond"/>
          <w:sz w:val="22"/>
          <w:szCs w:val="22"/>
        </w:rPr>
        <w:t xml:space="preserve"> (</w:t>
      </w:r>
      <w:r w:rsidR="00841423" w:rsidRPr="00DD1BB1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514DE5" w:rsidRPr="00DD1BB1">
        <w:rPr>
          <w:rFonts w:ascii="Garamond" w:hAnsi="Garamond"/>
          <w:sz w:val="22"/>
          <w:szCs w:val="22"/>
        </w:rPr>
        <w:t>Codice civile</w:t>
      </w:r>
      <w:r w:rsidR="00E84E41" w:rsidRPr="00DD1BB1">
        <w:rPr>
          <w:rFonts w:ascii="Garamond" w:hAnsi="Garamond"/>
          <w:sz w:val="22"/>
          <w:szCs w:val="22"/>
        </w:rPr>
        <w:t>)</w:t>
      </w:r>
      <w:r w:rsidR="00841423" w:rsidRPr="00DD1BB1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DD1BB1" w:rsidRDefault="00000000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5A9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DD1BB1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DD1BB1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>art. 3, co. 4-ter, del D.L. n. 5/2009, conv. in L. 33/2009), nella seguente specifica tipologia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DD1BB1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DD1BB1" w:rsidRDefault="00000000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3FE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DD1BB1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DD1BB1">
        <w:rPr>
          <w:rFonts w:ascii="Garamond" w:hAnsi="Garamond"/>
          <w:sz w:val="22"/>
          <w:szCs w:val="22"/>
        </w:rPr>
        <w:t>con potere di rappresentanza e</w:t>
      </w:r>
      <w:r w:rsidR="009C540A" w:rsidRPr="00DD1BB1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DD1BB1">
        <w:rPr>
          <w:rFonts w:ascii="Garamond" w:hAnsi="Garamond"/>
          <w:sz w:val="22"/>
          <w:szCs w:val="22"/>
        </w:rPr>
        <w:t>R</w:t>
      </w:r>
      <w:r w:rsidR="009C540A" w:rsidRPr="00DD1BB1">
        <w:rPr>
          <w:rFonts w:ascii="Garamond" w:hAnsi="Garamond"/>
          <w:sz w:val="22"/>
          <w:szCs w:val="22"/>
        </w:rPr>
        <w:t>ete-soggetto)</w:t>
      </w:r>
      <w:r w:rsidR="00462F28" w:rsidRPr="00DD1BB1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DD1BB1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corre per l</w:t>
      </w:r>
      <w:r w:rsidR="00311C8B" w:rsidRPr="00DD1BB1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311C8B" w:rsidRPr="00DD1BB1">
        <w:rPr>
          <w:rFonts w:ascii="Garamond" w:hAnsi="Garamond"/>
          <w:sz w:val="22"/>
          <w:szCs w:val="22"/>
        </w:rPr>
        <w:t xml:space="preserve"> </w:t>
      </w:r>
      <w:r w:rsidR="00311C8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DD1BB1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DD1BB1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 xml:space="preserve">è </w:t>
      </w:r>
      <w:r w:rsidRPr="00DD1BB1">
        <w:rPr>
          <w:rFonts w:ascii="Garamond" w:hAnsi="Garamond"/>
          <w:sz w:val="22"/>
          <w:szCs w:val="22"/>
        </w:rPr>
        <w:t>iscritta al Registro</w:t>
      </w:r>
      <w:r w:rsidR="004929E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le Imprese di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</w:t>
      </w:r>
      <w:r w:rsidR="004929E3" w:rsidRPr="00DD1BB1">
        <w:rPr>
          <w:rFonts w:ascii="Garamond" w:hAnsi="Garamond"/>
          <w:sz w:val="22"/>
          <w:szCs w:val="22"/>
        </w:rPr>
        <w:t xml:space="preserve">.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>P.IVA</w:t>
      </w:r>
      <w:r w:rsidRPr="00DD1BB1">
        <w:rPr>
          <w:rFonts w:ascii="Garamond" w:hAnsi="Garamond"/>
          <w:sz w:val="22"/>
          <w:szCs w:val="22"/>
        </w:rPr>
        <w:t xml:space="preserve"> n</w:t>
      </w:r>
      <w:r w:rsidR="005D237F" w:rsidRPr="00DD1BB1">
        <w:rPr>
          <w:rFonts w:ascii="Garamond" w:hAnsi="Garamond"/>
          <w:sz w:val="22"/>
          <w:szCs w:val="22"/>
        </w:rPr>
        <w:t xml:space="preserve">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ppure è iscritta al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D237F" w:rsidRPr="00DD1BB1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DD1BB1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DD1BB1">
        <w:rPr>
          <w:rFonts w:ascii="Garamond" w:hAnsi="Garamond"/>
          <w:sz w:val="22"/>
          <w:szCs w:val="22"/>
        </w:rPr>
        <w:t>Rete</w:t>
      </w:r>
      <w:r w:rsidR="00841423" w:rsidRPr="00DD1BB1">
        <w:rPr>
          <w:rFonts w:ascii="Garamond" w:hAnsi="Garamond"/>
          <w:sz w:val="22"/>
          <w:szCs w:val="22"/>
        </w:rPr>
        <w:t>-contratto), così costituito</w:t>
      </w:r>
      <w:r w:rsidR="00335807" w:rsidRPr="00DD1BB1">
        <w:rPr>
          <w:rFonts w:ascii="Garamond" w:hAnsi="Garamond"/>
          <w:sz w:val="22"/>
          <w:szCs w:val="22"/>
        </w:rPr>
        <w:t>: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organo comune mandatario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mandanti/e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DD1BB1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rete</w:t>
      </w:r>
      <w:r w:rsidR="00A872A0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DD1BB1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DD1BB1">
        <w:rPr>
          <w:rFonts w:ascii="Garamond" w:hAnsi="Garamond"/>
          <w:sz w:val="22"/>
          <w:szCs w:val="22"/>
        </w:rPr>
        <w:t>ma sprovvisto dei requisiti di qualificazione</w:t>
      </w:r>
      <w:r w:rsidR="007F15B6" w:rsidRPr="00DD1BB1">
        <w:rPr>
          <w:rFonts w:ascii="Garamond" w:hAnsi="Garamond"/>
          <w:sz w:val="22"/>
          <w:szCs w:val="22"/>
        </w:rPr>
        <w:t xml:space="preserve">, </w:t>
      </w:r>
      <w:r w:rsidR="00841423" w:rsidRPr="00DD1BB1">
        <w:rPr>
          <w:rFonts w:ascii="Garamond" w:hAnsi="Garamond"/>
          <w:sz w:val="22"/>
          <w:szCs w:val="22"/>
        </w:rPr>
        <w:t>così costituito</w:t>
      </w:r>
      <w:r w:rsidR="00A72661" w:rsidRPr="00DD1BB1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capogruppo mandataria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mandant</w:t>
      </w:r>
      <w:r w:rsidR="00AA65ED" w:rsidRPr="00DD1BB1">
        <w:rPr>
          <w:rFonts w:ascii="Garamond" w:hAnsi="Garamond"/>
          <w:sz w:val="22"/>
          <w:szCs w:val="22"/>
        </w:rPr>
        <w:t>i</w:t>
      </w:r>
      <w:r w:rsidRPr="00DD1BB1">
        <w:rPr>
          <w:rFonts w:ascii="Garamond" w:hAnsi="Garamond"/>
          <w:sz w:val="22"/>
          <w:szCs w:val="22"/>
        </w:rPr>
        <w:t>/</w:t>
      </w:r>
      <w:r w:rsidR="00AA65ED" w:rsidRPr="00DD1BB1">
        <w:rPr>
          <w:rFonts w:ascii="Garamond" w:hAnsi="Garamond"/>
          <w:sz w:val="22"/>
          <w:szCs w:val="22"/>
        </w:rPr>
        <w:t>e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D77CA3" w:rsidRPr="00DD1BB1">
        <w:rPr>
          <w:rFonts w:ascii="Garamond" w:hAnsi="Garamond"/>
          <w:sz w:val="22"/>
          <w:szCs w:val="22"/>
        </w:rPr>
        <w:t xml:space="preserve">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DD1BB1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DD1BB1" w:rsidRDefault="00000000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0FD1" w:rsidRPr="00DD1BB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gruppo europeo di interesse economico - GEIE)</w:t>
      </w:r>
      <w:r w:rsidR="00EA7761" w:rsidRPr="00DD1BB1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DD1BB1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DD1BB1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DD1BB1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DD1BB1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02096" w:rsidRPr="00DD1BB1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3A795464" w:rsidR="00C17496" w:rsidRPr="00DD1BB1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ai sensi e per gli effetti dell’art. 46 e 47, 75 e 76 del D.P.R. 445/2000, consapevole</w:t>
      </w:r>
      <w:r w:rsidR="00AA65ED" w:rsidRPr="00DD1BB1">
        <w:rPr>
          <w:rFonts w:ascii="Garamond" w:hAnsi="Garamond"/>
          <w:sz w:val="22"/>
          <w:szCs w:val="22"/>
        </w:rPr>
        <w:t>/i</w:t>
      </w:r>
      <w:r w:rsidRPr="00DD1BB1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amministrative di esclusione dalle gare di cui al D.</w:t>
      </w:r>
      <w:r w:rsidR="000C56D0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Lgs. 36/2023 </w:t>
      </w:r>
      <w:r w:rsidR="000C56D0" w:rsidRPr="00DD1BB1">
        <w:rPr>
          <w:rFonts w:ascii="Garamond" w:hAnsi="Garamond"/>
          <w:sz w:val="22"/>
          <w:szCs w:val="22"/>
        </w:rPr>
        <w:t xml:space="preserve">(nel seguito, “Codice”) </w:t>
      </w:r>
      <w:r w:rsidRPr="00DD1BB1">
        <w:rPr>
          <w:rFonts w:ascii="Garamond" w:hAnsi="Garamond"/>
          <w:sz w:val="22"/>
          <w:szCs w:val="22"/>
        </w:rPr>
        <w:t>e alla normativa vigente in materia,</w:t>
      </w:r>
    </w:p>
    <w:p w14:paraId="16762B05" w14:textId="5627556B" w:rsidR="008C48D1" w:rsidRPr="00DD1BB1" w:rsidRDefault="00CA2665" w:rsidP="001979A4">
      <w:pPr>
        <w:spacing w:after="240"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A. </w:t>
      </w:r>
      <w:r w:rsidR="008C48D1" w:rsidRPr="00DD1BB1">
        <w:rPr>
          <w:rFonts w:ascii="Garamond" w:hAnsi="Garamond"/>
          <w:b/>
          <w:bCs/>
          <w:sz w:val="22"/>
          <w:szCs w:val="22"/>
        </w:rPr>
        <w:t>Dichiarazioni</w:t>
      </w:r>
      <w:r w:rsidRPr="00DD1BB1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DD1BB1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Pr="00DD1BB1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41413D9E" w:rsidR="000E4467" w:rsidRPr="00DD1BB1" w:rsidRDefault="00544364" w:rsidP="00DD546A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1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="00570E80" w:rsidRPr="00DD1BB1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DD1BB1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="00570E80" w:rsidRPr="00DD1BB1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DD1BB1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</w:t>
      </w:r>
      <w:r w:rsidR="00570E80" w:rsidRPr="00DD1BB1">
        <w:rPr>
          <w:rFonts w:ascii="Garamond" w:hAnsi="Garamond"/>
          <w:sz w:val="22"/>
          <w:szCs w:val="22"/>
        </w:rPr>
        <w:t>le parti/</w:t>
      </w:r>
      <w:r w:rsidR="005F5882" w:rsidRPr="00DD1BB1">
        <w:rPr>
          <w:rFonts w:ascii="Garamond" w:hAnsi="Garamond"/>
          <w:sz w:val="22"/>
          <w:szCs w:val="22"/>
        </w:rPr>
        <w:t>percentuali</w:t>
      </w:r>
      <w:r w:rsidR="00570E80" w:rsidRPr="00DD1BB1">
        <w:rPr>
          <w:rFonts w:ascii="Garamond" w:hAnsi="Garamond"/>
          <w:sz w:val="22"/>
          <w:szCs w:val="22"/>
        </w:rPr>
        <w:t xml:space="preserve"> di attività </w:t>
      </w:r>
      <w:r w:rsidR="007F50D1" w:rsidRPr="00DD1BB1">
        <w:rPr>
          <w:rFonts w:ascii="Garamond" w:hAnsi="Garamond"/>
          <w:sz w:val="22"/>
          <w:szCs w:val="22"/>
        </w:rPr>
        <w:t>che verranno eseguite</w:t>
      </w:r>
      <w:r w:rsidR="00570E80" w:rsidRPr="00DD1BB1">
        <w:rPr>
          <w:rFonts w:ascii="Garamond" w:hAnsi="Garamond"/>
          <w:sz w:val="22"/>
          <w:szCs w:val="22"/>
        </w:rPr>
        <w:t xml:space="preserve"> da ciascuna impresa</w:t>
      </w:r>
      <w:r w:rsidR="007F50D1" w:rsidRPr="00DD1BB1">
        <w:rPr>
          <w:rFonts w:ascii="Garamond" w:hAnsi="Garamond"/>
          <w:sz w:val="22"/>
          <w:szCs w:val="22"/>
        </w:rPr>
        <w:t xml:space="preserve"> – con impegno di quest</w:t>
      </w:r>
      <w:r w:rsidR="009F72B9" w:rsidRPr="00DD1BB1">
        <w:rPr>
          <w:rFonts w:ascii="Garamond" w:hAnsi="Garamond"/>
          <w:sz w:val="22"/>
          <w:szCs w:val="22"/>
        </w:rPr>
        <w:t>e a realizzarle –</w:t>
      </w:r>
      <w:r w:rsidRPr="00DD1BB1">
        <w:rPr>
          <w:rFonts w:ascii="Garamond" w:hAnsi="Garamond"/>
          <w:sz w:val="22"/>
          <w:szCs w:val="22"/>
        </w:rPr>
        <w:t xml:space="preserve"> sono le seguenti</w:t>
      </w:r>
      <w:r w:rsidR="00570E80" w:rsidRPr="00DD1BB1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DD1BB1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DD1BB1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’impresa Mandant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6F21D3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 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DD1BB1">
        <w:rPr>
          <w:rFonts w:ascii="Garamond" w:hAnsi="Garamond"/>
          <w:sz w:val="22"/>
          <w:szCs w:val="22"/>
        </w:rPr>
        <w:t>.</w:t>
      </w:r>
      <w:r w:rsidRPr="00DD1BB1">
        <w:rPr>
          <w:rFonts w:ascii="Garamond" w:hAnsi="Garamond"/>
          <w:sz w:val="22"/>
          <w:szCs w:val="22"/>
        </w:rPr>
        <w:t xml:space="preserve"> </w:t>
      </w:r>
    </w:p>
    <w:p w14:paraId="0E0269B6" w14:textId="306D9BDD" w:rsidR="007A73B2" w:rsidRPr="00DD1BB1" w:rsidRDefault="00544364" w:rsidP="001979A4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2.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bookmarkStart w:id="2" w:name="_Hlk157161629"/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="007A73B2" w:rsidRPr="00DD1BB1">
        <w:rPr>
          <w:b/>
          <w:bCs/>
          <w:sz w:val="22"/>
          <w:szCs w:val="22"/>
          <w:u w:val="single"/>
        </w:rPr>
        <w:t xml:space="preserve"> </w:t>
      </w:r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DD1BB1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DD1BB1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DD1BB1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</w:t>
      </w:r>
      <w:r w:rsidR="00594477" w:rsidRPr="00DD1BB1">
        <w:rPr>
          <w:rFonts w:ascii="Garamond" w:hAnsi="Garamond"/>
          <w:sz w:val="22"/>
          <w:szCs w:val="22"/>
        </w:rPr>
        <w:t>impegnarsi</w:t>
      </w:r>
      <w:r w:rsidRPr="00DD1BB1">
        <w:rPr>
          <w:rFonts w:ascii="Garamond" w:hAnsi="Garamond"/>
          <w:sz w:val="22"/>
          <w:szCs w:val="22"/>
        </w:rPr>
        <w:t xml:space="preserve">, </w:t>
      </w:r>
      <w:r w:rsidR="00570E80" w:rsidRPr="00DD1BB1">
        <w:rPr>
          <w:rFonts w:ascii="Garamond" w:hAnsi="Garamond"/>
          <w:sz w:val="22"/>
          <w:szCs w:val="22"/>
        </w:rPr>
        <w:t>in caso di aggiudicazione</w:t>
      </w:r>
      <w:r w:rsidRPr="00DD1BB1">
        <w:rPr>
          <w:rFonts w:ascii="Garamond" w:hAnsi="Garamond"/>
          <w:sz w:val="22"/>
          <w:szCs w:val="22"/>
        </w:rPr>
        <w:t>,</w:t>
      </w:r>
      <w:r w:rsidR="00570E80" w:rsidRPr="00DD1BB1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DD1BB1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DD1BB1">
        <w:rPr>
          <w:rFonts w:ascii="Garamond" w:hAnsi="Garamond"/>
          <w:sz w:val="22"/>
          <w:szCs w:val="22"/>
        </w:rPr>
        <w:t>conferendo</w:t>
      </w:r>
      <w:r w:rsidR="00570E80" w:rsidRPr="00DD1BB1">
        <w:rPr>
          <w:rFonts w:ascii="Garamond" w:hAnsi="Garamond"/>
          <w:sz w:val="22"/>
          <w:szCs w:val="22"/>
        </w:rPr>
        <w:t xml:space="preserve"> mandato </w:t>
      </w:r>
      <w:r w:rsidR="003C1DEC" w:rsidRPr="00DD1BB1">
        <w:rPr>
          <w:rFonts w:ascii="Garamond" w:hAnsi="Garamond"/>
          <w:sz w:val="22"/>
          <w:szCs w:val="22"/>
        </w:rPr>
        <w:t xml:space="preserve">collettivo </w:t>
      </w:r>
      <w:r w:rsidR="00570E80" w:rsidRPr="00DD1BB1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DD1BB1">
        <w:rPr>
          <w:rFonts w:ascii="Garamond" w:hAnsi="Garamond"/>
          <w:sz w:val="22"/>
          <w:szCs w:val="22"/>
        </w:rPr>
        <w:t>all’impresa</w:t>
      </w:r>
      <w:r w:rsidR="00514DE5" w:rsidRPr="00DD1BB1">
        <w:rPr>
          <w:rFonts w:ascii="Garamond" w:hAnsi="Garamond"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14DE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DD1BB1">
        <w:rPr>
          <w:rFonts w:ascii="Garamond" w:hAnsi="Garamond" w:cs="Arial"/>
          <w:bCs/>
          <w:sz w:val="22"/>
          <w:szCs w:val="22"/>
        </w:rPr>
        <w:t>qualificata</w:t>
      </w:r>
      <w:r w:rsidR="00514DE5" w:rsidRPr="00DD1BB1">
        <w:rPr>
          <w:rFonts w:ascii="Garamond" w:hAnsi="Garamond" w:cs="Arial"/>
          <w:bCs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Cs/>
          <w:sz w:val="22"/>
          <w:szCs w:val="22"/>
        </w:rPr>
        <w:lastRenderedPageBreak/>
        <w:t>come capogruppo/mandataria</w:t>
      </w:r>
      <w:r w:rsidR="006C0E29" w:rsidRPr="00DD1BB1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DD1BB1">
        <w:rPr>
          <w:rFonts w:ascii="Garamond" w:hAnsi="Garamond" w:cs="Arial"/>
          <w:bCs/>
          <w:sz w:val="22"/>
          <w:szCs w:val="22"/>
        </w:rPr>
        <w:t>e</w:t>
      </w:r>
      <w:r w:rsidR="00514DE5" w:rsidRPr="00DD1BB1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59962EFC" w:rsidR="00577AC0" w:rsidRPr="00DD1BB1" w:rsidRDefault="00544364" w:rsidP="00055EE6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3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0C036A" w:rsidRPr="00DD1BB1">
        <w:rPr>
          <w:rFonts w:ascii="Garamond" w:hAnsi="Garamond"/>
          <w:b/>
          <w:bCs/>
          <w:i/>
          <w:iCs/>
          <w:color w:val="4472C4" w:themeColor="accent1"/>
          <w:sz w:val="22"/>
          <w:szCs w:val="22"/>
        </w:rPr>
        <w:t>[compilare solo se di interesse]</w:t>
      </w:r>
      <w:r w:rsidR="000C036A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DD1BB1">
        <w:rPr>
          <w:rFonts w:ascii="Garamond" w:hAnsi="Garamond"/>
          <w:b/>
          <w:bCs/>
          <w:sz w:val="22"/>
          <w:szCs w:val="22"/>
        </w:rPr>
        <w:t>(</w:t>
      </w:r>
      <w:r w:rsidR="000754DB" w:rsidRPr="00DD1BB1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DD1BB1">
        <w:rPr>
          <w:rFonts w:ascii="Garamond" w:hAnsi="Garamond"/>
          <w:b/>
          <w:bCs/>
          <w:sz w:val="22"/>
          <w:szCs w:val="22"/>
        </w:rPr>
        <w:t>stabili)</w:t>
      </w:r>
      <w:r w:rsidR="000B3BB9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1E651E7F" w14:textId="0E3B36A7" w:rsidR="00BF5CCF" w:rsidRPr="00DD1BB1" w:rsidRDefault="007646B5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, a</w:t>
      </w:r>
      <w:r w:rsidR="004F6C7C" w:rsidRPr="00DD1BB1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DD1BB1">
        <w:rPr>
          <w:rFonts w:ascii="Garamond" w:hAnsi="Garamond"/>
          <w:sz w:val="22"/>
          <w:szCs w:val="22"/>
        </w:rPr>
        <w:t xml:space="preserve">dal </w:t>
      </w:r>
      <w:r w:rsidR="00FE161C" w:rsidRPr="00DD1BB1">
        <w:rPr>
          <w:rFonts w:ascii="Garamond" w:hAnsi="Garamond"/>
          <w:sz w:val="22"/>
          <w:szCs w:val="22"/>
        </w:rPr>
        <w:t>bando</w:t>
      </w:r>
      <w:r w:rsidR="0048177D" w:rsidRPr="00DD1BB1">
        <w:rPr>
          <w:rFonts w:ascii="Garamond" w:hAnsi="Garamond"/>
          <w:sz w:val="22"/>
          <w:szCs w:val="22"/>
        </w:rPr>
        <w:t xml:space="preserve"> di gara</w:t>
      </w:r>
      <w:r w:rsidR="0024376F" w:rsidRPr="00DD1BB1">
        <w:rPr>
          <w:rFonts w:ascii="Garamond" w:hAnsi="Garamond"/>
          <w:sz w:val="22"/>
          <w:szCs w:val="22"/>
        </w:rPr>
        <w:t>,</w:t>
      </w:r>
      <w:r w:rsidR="004F6C7C" w:rsidRPr="00DD1BB1">
        <w:rPr>
          <w:rFonts w:ascii="Garamond" w:hAnsi="Garamond"/>
          <w:sz w:val="22"/>
          <w:szCs w:val="22"/>
        </w:rPr>
        <w:t xml:space="preserve"> ricorre ai</w:t>
      </w:r>
      <w:r w:rsidR="0024376F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sz w:val="22"/>
          <w:szCs w:val="22"/>
        </w:rPr>
        <w:t xml:space="preserve">seguenti </w:t>
      </w:r>
      <w:r w:rsidR="004F6C7C" w:rsidRPr="00DD1BB1">
        <w:rPr>
          <w:rFonts w:ascii="Garamond" w:hAnsi="Garamond"/>
          <w:sz w:val="22"/>
          <w:szCs w:val="22"/>
        </w:rPr>
        <w:t>requisiti delle consorziate non esecutrici</w:t>
      </w:r>
      <w:r w:rsidR="00F30E67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DD1BB1">
        <w:rPr>
          <w:rFonts w:ascii="Garamond" w:hAnsi="Garamond"/>
          <w:sz w:val="22"/>
          <w:szCs w:val="22"/>
        </w:rPr>
        <w:t>:</w:t>
      </w:r>
      <w:r w:rsidR="004F6C7C" w:rsidRPr="00DD1BB1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1D9D525D" w:rsidR="00BF5CCF" w:rsidRPr="00DD1BB1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non esecutrici </w:t>
      </w:r>
      <w:r w:rsidR="00463FA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DD1BB1">
        <w:rPr>
          <w:rFonts w:ascii="Garamond" w:hAnsi="Garamond"/>
          <w:sz w:val="22"/>
          <w:szCs w:val="22"/>
        </w:rPr>
        <w:t>.</w:t>
      </w:r>
    </w:p>
    <w:p w14:paraId="329DC9C1" w14:textId="285DC872" w:rsidR="004E18DF" w:rsidRPr="00DD1BB1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4D6D7AAC" w:rsidR="004F448C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B</w:t>
      </w:r>
      <w:r w:rsidR="00261CE5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r w:rsidR="00751981" w:rsidRPr="00DD1BB1">
        <w:rPr>
          <w:rFonts w:ascii="Garamond" w:hAnsi="Garamond"/>
          <w:b/>
          <w:bCs/>
          <w:sz w:val="22"/>
          <w:szCs w:val="22"/>
        </w:rPr>
        <w:t>in caso di avvalimento</w:t>
      </w:r>
      <w:r w:rsidR="00261CE5" w:rsidRPr="00DD1BB1">
        <w:rPr>
          <w:rFonts w:ascii="Garamond" w:hAnsi="Garamond"/>
          <w:b/>
          <w:bCs/>
          <w:sz w:val="22"/>
          <w:szCs w:val="22"/>
        </w:rPr>
        <w:t>.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DD1BB1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53E1D632" w:rsidR="00261CE5" w:rsidRPr="00DD1BB1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valersi dell’impres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Default="00000000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DD1BB1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DD1BB1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DD1BB1">
        <w:rPr>
          <w:rFonts w:ascii="Garamond" w:hAnsi="Garamond"/>
          <w:sz w:val="22"/>
          <w:szCs w:val="22"/>
        </w:rPr>
        <w:t xml:space="preserve">; </w:t>
      </w:r>
    </w:p>
    <w:p w14:paraId="0A54D557" w14:textId="77777777" w:rsidR="00B54230" w:rsidRPr="00DD1BB1" w:rsidRDefault="00B54230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</w:p>
    <w:p w14:paraId="1B90FE2F" w14:textId="77777777" w:rsidR="00B72FA3" w:rsidRPr="00B54230" w:rsidRDefault="00B72FA3" w:rsidP="00B72FA3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B54230">
        <w:rPr>
          <w:rFonts w:ascii="Garamond" w:hAnsi="Garamond"/>
          <w:b/>
          <w:bCs/>
          <w:sz w:val="22"/>
          <w:szCs w:val="22"/>
        </w:rPr>
        <w:t>C. Dichiarazioni in caso di subappalto.</w:t>
      </w:r>
      <w:r w:rsidRPr="00B54230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247416D6" w14:textId="77777777" w:rsidR="00B72FA3" w:rsidRPr="00B54230" w:rsidRDefault="00B72FA3" w:rsidP="00B72FA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B54230">
        <w:rPr>
          <w:rFonts w:ascii="Garamond" w:hAnsi="Garamond"/>
          <w:sz w:val="22"/>
          <w:szCs w:val="22"/>
        </w:rPr>
        <w:t>che i lavori o le parti di opere che intende subappaltare o concedere in cottimo, in conformità a quanto previsto dall’art. 119 del Codice, sono i seguenti_____________;</w:t>
      </w:r>
    </w:p>
    <w:p w14:paraId="149CC758" w14:textId="77777777" w:rsidR="00B72FA3" w:rsidRPr="00B54230" w:rsidRDefault="00B72FA3" w:rsidP="00B72FA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B54230">
        <w:rPr>
          <w:rFonts w:ascii="Garamond" w:hAnsi="Garamond"/>
          <w:sz w:val="22"/>
          <w:szCs w:val="22"/>
        </w:rPr>
        <w:t>che le lavorazioni appartenenti alle categorie previste a qualificazione obbligatoria differenti dalla prevalente eventualmente non possedute dal partecipante e richieste in fase di gara che, a pena di esclusione, deve obbligatoriamente subappaltare sono le seguenti:</w:t>
      </w:r>
    </w:p>
    <w:p w14:paraId="5D9825E7" w14:textId="77777777" w:rsidR="00B72FA3" w:rsidRPr="00B54230" w:rsidRDefault="00000000" w:rsidP="00B72FA3">
      <w:pPr>
        <w:pStyle w:val="Paragrafoelenco"/>
        <w:spacing w:line="360" w:lineRule="auto"/>
        <w:jc w:val="both"/>
        <w:rPr>
          <w:rFonts w:ascii="Garamond" w:hAnsi="Garamond" w:cs="Arial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8453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FA3" w:rsidRPr="00B5423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72FA3" w:rsidRPr="00B54230">
        <w:rPr>
          <w:rFonts w:ascii="Garamond" w:hAnsi="Garamond" w:cs="Arial"/>
          <w:sz w:val="22"/>
          <w:szCs w:val="22"/>
        </w:rPr>
        <w:t>_____________ nella misura del …. %;</w:t>
      </w:r>
    </w:p>
    <w:p w14:paraId="30F2EBD5" w14:textId="77777777" w:rsidR="00B72FA3" w:rsidRPr="00B54230" w:rsidRDefault="00000000" w:rsidP="00B72FA3">
      <w:pPr>
        <w:pStyle w:val="Paragrafoelenco"/>
        <w:spacing w:line="360" w:lineRule="auto"/>
        <w:jc w:val="both"/>
        <w:rPr>
          <w:rFonts w:ascii="Garamond" w:hAnsi="Garamond" w:cs="Arial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47719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FA3" w:rsidRPr="00B5423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72FA3" w:rsidRPr="00B54230">
        <w:rPr>
          <w:rFonts w:ascii="Garamond" w:hAnsi="Garamond" w:cs="Arial"/>
          <w:sz w:val="22"/>
          <w:szCs w:val="22"/>
        </w:rPr>
        <w:t>_____________ nella misura del …. %;</w:t>
      </w:r>
    </w:p>
    <w:p w14:paraId="724E06D8" w14:textId="77777777" w:rsidR="00B72FA3" w:rsidRPr="00B54230" w:rsidRDefault="00B72FA3" w:rsidP="00B54230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B54230">
        <w:rPr>
          <w:rFonts w:ascii="Garamond" w:hAnsi="Garamond"/>
          <w:i/>
          <w:iCs/>
          <w:color w:val="4472C4" w:themeColor="accent1"/>
          <w:sz w:val="22"/>
          <w:szCs w:val="22"/>
        </w:rPr>
        <w:t>[ripetere per ciascuna categoria].</w:t>
      </w:r>
    </w:p>
    <w:p w14:paraId="6DCE39EC" w14:textId="77777777" w:rsidR="00B72FA3" w:rsidRPr="00DD1BB1" w:rsidRDefault="00B72FA3">
      <w:pPr>
        <w:pStyle w:val="Paragrafoelenco"/>
        <w:spacing w:after="240" w:line="360" w:lineRule="auto"/>
        <w:ind w:left="426"/>
        <w:jc w:val="both"/>
        <w:rPr>
          <w:rFonts w:ascii="Garamond" w:hAnsi="Garamond"/>
          <w:sz w:val="22"/>
          <w:szCs w:val="22"/>
        </w:rPr>
      </w:pPr>
    </w:p>
    <w:p w14:paraId="2D943531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09198670" w:rsidR="00083900" w:rsidRPr="00083900" w:rsidRDefault="00B72FA3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</w:t>
      </w:r>
      <w:r w:rsidR="00083900">
        <w:rPr>
          <w:rFonts w:ascii="Garamond" w:hAnsi="Garamond"/>
          <w:b/>
          <w:bCs/>
          <w:sz w:val="22"/>
          <w:szCs w:val="22"/>
        </w:rPr>
        <w:t xml:space="preserve">. </w:t>
      </w:r>
      <w:r w:rsidR="00083900" w:rsidRPr="00083900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="00083900" w:rsidRPr="00DD1BB1">
        <w:rPr>
          <w:rFonts w:ascii="Garamond" w:hAnsi="Garamond"/>
          <w:b/>
          <w:bCs/>
          <w:i/>
          <w:iCs/>
          <w:sz w:val="22"/>
          <w:szCs w:val="22"/>
        </w:rPr>
        <w:t>self cleaning</w:t>
      </w:r>
      <w:r w:rsidR="00083900">
        <w:rPr>
          <w:rFonts w:ascii="Garamond" w:hAnsi="Garamond"/>
          <w:b/>
          <w:bCs/>
          <w:sz w:val="22"/>
          <w:szCs w:val="22"/>
        </w:rPr>
        <w:t>.</w:t>
      </w:r>
    </w:p>
    <w:p w14:paraId="50D4BC6F" w14:textId="3B7555A8" w:rsidR="00083900" w:rsidRPr="00DD1BB1" w:rsidRDefault="00000000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E13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>
        <w:rPr>
          <w:rFonts w:ascii="Garamond" w:hAnsi="Garamond"/>
          <w:sz w:val="22"/>
          <w:szCs w:val="22"/>
        </w:rPr>
        <w:t>di aver inserito</w:t>
      </w:r>
      <w:r w:rsidR="00083900" w:rsidRPr="00DD1BB1">
        <w:rPr>
          <w:rFonts w:ascii="Garamond" w:hAnsi="Garamond"/>
          <w:sz w:val="22"/>
          <w:szCs w:val="22"/>
        </w:rPr>
        <w:t xml:space="preserve"> nel FVOE la relazione che illustra l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DD1BB1">
        <w:rPr>
          <w:rFonts w:ascii="Garamond" w:hAnsi="Garamond"/>
          <w:sz w:val="22"/>
          <w:szCs w:val="22"/>
        </w:rPr>
        <w:t xml:space="preserve"> adottate </w:t>
      </w:r>
      <w:r w:rsidR="006B796A">
        <w:rPr>
          <w:rFonts w:ascii="Garamond" w:hAnsi="Garamond"/>
          <w:sz w:val="22"/>
          <w:szCs w:val="22"/>
        </w:rPr>
        <w:t xml:space="preserve">dal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>in relazione alle cause di esclusione verificate prima della presentazione della presente domanda e indica</w:t>
      </w:r>
      <w:r w:rsidR="00083900">
        <w:rPr>
          <w:rFonts w:ascii="Garamond" w:hAnsi="Garamond"/>
          <w:sz w:val="22"/>
          <w:szCs w:val="22"/>
        </w:rPr>
        <w:t>to,</w:t>
      </w:r>
      <w:r w:rsidR="00083900" w:rsidRPr="00DD1BB1">
        <w:rPr>
          <w:rFonts w:ascii="Garamond" w:hAnsi="Garamond"/>
          <w:sz w:val="22"/>
          <w:szCs w:val="22"/>
        </w:rPr>
        <w:t xml:space="preserve"> nel DGUE, il riferimento al documento caricato nel FVOE;</w:t>
      </w:r>
    </w:p>
    <w:p w14:paraId="0C4DC34C" w14:textId="7DED3655" w:rsidR="00083900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90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che </w:t>
      </w:r>
      <w:r w:rsidR="006B796A">
        <w:rPr>
          <w:rFonts w:ascii="Garamond" w:hAnsi="Garamond"/>
          <w:sz w:val="22"/>
          <w:szCs w:val="22"/>
        </w:rPr>
        <w:t xml:space="preserve">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è </w:t>
      </w:r>
      <w:r w:rsidR="006B796A" w:rsidRPr="00DD1BB1">
        <w:rPr>
          <w:rFonts w:ascii="Garamond" w:hAnsi="Garamond"/>
          <w:sz w:val="22"/>
          <w:szCs w:val="22"/>
        </w:rPr>
        <w:t>s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impossibili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ad adottar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DD1BB1">
        <w:rPr>
          <w:rFonts w:ascii="Garamond" w:hAnsi="Garamond"/>
          <w:sz w:val="22"/>
          <w:szCs w:val="22"/>
        </w:rPr>
        <w:t xml:space="preserve"> per i seguenti motivi </w:t>
      </w:r>
      <w:r w:rsidR="00D03C0D" w:rsidRPr="009B40C6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9B40C6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C16C34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C16C34">
        <w:rPr>
          <w:rFonts w:ascii="Garamond" w:hAnsi="Garamond"/>
          <w:sz w:val="22"/>
          <w:szCs w:val="22"/>
        </w:rPr>
        <w:instrText xml:space="preserve"> FORMTEXT </w:instrText>
      </w:r>
      <w:r w:rsidR="00D03C0D" w:rsidRPr="00C16C34">
        <w:rPr>
          <w:rFonts w:ascii="Garamond" w:hAnsi="Garamond"/>
          <w:sz w:val="22"/>
          <w:szCs w:val="22"/>
        </w:rPr>
      </w:r>
      <w:r w:rsidR="00D03C0D" w:rsidRPr="00C16C34">
        <w:rPr>
          <w:rFonts w:ascii="Garamond" w:hAnsi="Garamond"/>
          <w:sz w:val="22"/>
          <w:szCs w:val="22"/>
        </w:rPr>
        <w:fldChar w:fldCharType="separate"/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rFonts w:ascii="Garamond" w:hAnsi="Garamond"/>
          <w:sz w:val="22"/>
          <w:szCs w:val="22"/>
        </w:rPr>
        <w:fldChar w:fldCharType="end"/>
      </w:r>
      <w:r w:rsidR="00D03C0D">
        <w:rPr>
          <w:rFonts w:ascii="Garamond" w:hAnsi="Garamond"/>
          <w:sz w:val="22"/>
          <w:szCs w:val="22"/>
        </w:rPr>
        <w:t>, impegnandosi</w:t>
      </w:r>
      <w:r w:rsidR="00083900" w:rsidRPr="00DD1BB1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DD1BB1">
        <w:rPr>
          <w:rFonts w:ascii="Garamond" w:hAnsi="Garamond"/>
          <w:sz w:val="22"/>
          <w:szCs w:val="22"/>
        </w:rPr>
        <w:t xml:space="preserve">le stesse tempestivamente </w:t>
      </w:r>
      <w:r w:rsidR="00D03C0D">
        <w:rPr>
          <w:rFonts w:ascii="Garamond" w:hAnsi="Garamond"/>
          <w:sz w:val="22"/>
          <w:szCs w:val="22"/>
        </w:rPr>
        <w:t xml:space="preserve">alla Stazione Appaltante </w:t>
      </w:r>
      <w:r w:rsidR="00083900" w:rsidRPr="00DD1BB1">
        <w:rPr>
          <w:rFonts w:ascii="Garamond" w:hAnsi="Garamond"/>
          <w:sz w:val="22"/>
          <w:szCs w:val="22"/>
        </w:rPr>
        <w:t>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comunqu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C16C34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C16C34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4DA1EDFD" w:rsidR="00F40374" w:rsidRPr="00DD1BB1" w:rsidRDefault="00B72FA3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</w:t>
      </w:r>
      <w:r w:rsidR="00F40374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bookmarkStart w:id="3" w:name="_Hlk157183262"/>
      <w:r w:rsidR="00F40374" w:rsidRPr="00DD1BB1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="00F40374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DD1BB1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C113B2" w:rsidRPr="00DD1BB1">
        <w:rPr>
          <w:rFonts w:ascii="Garamond" w:hAnsi="Garamond"/>
          <w:sz w:val="22"/>
          <w:szCs w:val="22"/>
        </w:rPr>
        <w:t xml:space="preserve">che </w:t>
      </w:r>
      <w:r w:rsidRPr="00DD1BB1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DD1BB1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DD1BB1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llega </w:t>
      </w:r>
      <w:r w:rsidR="00132FB1" w:rsidRPr="00DD1BB1">
        <w:rPr>
          <w:rFonts w:ascii="Garamond" w:hAnsi="Garamond"/>
          <w:sz w:val="22"/>
          <w:szCs w:val="22"/>
        </w:rPr>
        <w:t xml:space="preserve">alla </w:t>
      </w:r>
      <w:r w:rsidR="00E46431" w:rsidRPr="00DD1BB1">
        <w:rPr>
          <w:rFonts w:ascii="Garamond" w:hAnsi="Garamond"/>
          <w:sz w:val="22"/>
          <w:szCs w:val="22"/>
        </w:rPr>
        <w:t>documentazione amministrativa (busta “A”)</w:t>
      </w:r>
      <w:r w:rsidR="00132FB1" w:rsidRPr="00DD1BB1">
        <w:rPr>
          <w:rFonts w:ascii="Garamond" w:hAnsi="Garamond"/>
          <w:sz w:val="22"/>
          <w:szCs w:val="22"/>
        </w:rPr>
        <w:t xml:space="preserve"> </w:t>
      </w:r>
      <w:r w:rsidR="00F40374" w:rsidRPr="00DD1BB1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DD1BB1">
        <w:rPr>
          <w:rFonts w:ascii="Garamond" w:hAnsi="Garamond"/>
          <w:sz w:val="22"/>
          <w:szCs w:val="22"/>
        </w:rPr>
        <w:t>’</w:t>
      </w:r>
      <w:r w:rsidR="00F40374" w:rsidRPr="00DD1BB1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DD1BB1">
        <w:rPr>
          <w:rFonts w:ascii="Garamond" w:hAnsi="Garamond"/>
          <w:sz w:val="22"/>
          <w:szCs w:val="22"/>
        </w:rPr>
        <w:t>a</w:t>
      </w:r>
      <w:r w:rsidR="00F40374" w:rsidRPr="00DD1BB1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DD1BB1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582CE8FB" w:rsidR="00637A3A" w:rsidRPr="00DD1BB1" w:rsidRDefault="00B72FA3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F</w:t>
      </w:r>
      <w:r w:rsidR="00637A3A" w:rsidRPr="00DD1BB1">
        <w:rPr>
          <w:rFonts w:ascii="Garamond" w:hAnsi="Garamond"/>
          <w:b/>
          <w:bCs/>
          <w:sz w:val="22"/>
          <w:szCs w:val="22"/>
        </w:rPr>
        <w:t>. Dichiarazioni in caso di sottoposizione a sequestro/confisca.</w:t>
      </w:r>
    </w:p>
    <w:p w14:paraId="1B8AD412" w14:textId="02F733D1" w:rsidR="00B746C0" w:rsidRPr="00DD1BB1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DD1BB1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è stato emesso il provvedimento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n data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a parte di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>.</w:t>
      </w:r>
    </w:p>
    <w:p w14:paraId="26CC9657" w14:textId="77777777" w:rsidR="006B4A92" w:rsidRPr="00DD1BB1" w:rsidRDefault="006B4A92" w:rsidP="00C50067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3CCF15C7" w:rsidR="004F448C" w:rsidRPr="00DD1BB1" w:rsidRDefault="00B72FA3" w:rsidP="004F448C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>
        <w:rPr>
          <w:rFonts w:ascii="Garamond" w:hAnsi="Garamond"/>
          <w:b/>
          <w:bCs/>
          <w:sz w:val="22"/>
          <w:szCs w:val="22"/>
        </w:rPr>
        <w:t>H</w:t>
      </w:r>
      <w:r w:rsidR="004F448C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F36CB" w:rsidRPr="00DD1BB1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DD1BB1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DD1BB1">
        <w:rPr>
          <w:rFonts w:ascii="Garamond" w:hAnsi="Garamond"/>
          <w:sz w:val="22"/>
          <w:szCs w:val="22"/>
        </w:rPr>
        <w:t xml:space="preserve">: </w:t>
      </w:r>
      <w:r w:rsidR="004F448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DD1BB1">
        <w:rPr>
          <w:rFonts w:ascii="Garamond" w:hAnsi="Garamond"/>
          <w:sz w:val="22"/>
          <w:szCs w:val="22"/>
        </w:rPr>
      </w:r>
      <w:r w:rsidR="004F448C" w:rsidRPr="00DD1BB1">
        <w:rPr>
          <w:rFonts w:ascii="Garamond" w:hAnsi="Garamond"/>
          <w:sz w:val="22"/>
          <w:szCs w:val="22"/>
        </w:rPr>
        <w:fldChar w:fldCharType="separate"/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rFonts w:ascii="Garamond" w:hAnsi="Garamond"/>
          <w:sz w:val="22"/>
          <w:szCs w:val="22"/>
        </w:rPr>
        <w:fldChar w:fldCharType="end"/>
      </w:r>
      <w:r w:rsidR="004F448C" w:rsidRPr="00DD1BB1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DD1BB1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7B83FAE8" w14:textId="77777777" w:rsidR="004F448C" w:rsidRPr="00F25F97" w:rsidRDefault="00000000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</w:t>
      </w:r>
      <w:r w:rsidR="004F448C" w:rsidRPr="00F25F97">
        <w:rPr>
          <w:rFonts w:ascii="Garamond" w:hAnsi="Garamond"/>
          <w:sz w:val="22"/>
          <w:szCs w:val="22"/>
        </w:rPr>
        <w:t>modo aggiornato alla data di presentazione dell</w:t>
      </w:r>
      <w:r w:rsidR="004F448C" w:rsidRPr="00F25F97">
        <w:rPr>
          <w:rFonts w:ascii="Garamond" w:hAnsi="Garamond" w:cs="Garamond"/>
          <w:sz w:val="22"/>
          <w:szCs w:val="22"/>
        </w:rPr>
        <w:t>’</w:t>
      </w:r>
      <w:r w:rsidR="004F448C" w:rsidRPr="00F25F97">
        <w:rPr>
          <w:rFonts w:ascii="Garamond" w:hAnsi="Garamond"/>
          <w:sz w:val="22"/>
          <w:szCs w:val="22"/>
        </w:rPr>
        <w:t xml:space="preserve">offerta </w:t>
      </w:r>
      <w:r w:rsidR="004F448C" w:rsidRPr="00F25F97">
        <w:rPr>
          <w:rFonts w:ascii="Garamond" w:hAnsi="Garamond" w:cs="Garamond"/>
          <w:sz w:val="22"/>
          <w:szCs w:val="22"/>
        </w:rPr>
        <w:t>è</w:t>
      </w:r>
      <w:r w:rsidR="004F448C" w:rsidRPr="00F25F97">
        <w:rPr>
          <w:rFonts w:ascii="Garamond" w:hAnsi="Garamond"/>
          <w:sz w:val="22"/>
          <w:szCs w:val="22"/>
        </w:rPr>
        <w:t xml:space="preserve">: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F25F97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F25F97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113D84A7" w14:textId="43E1625A" w:rsidR="004F448C" w:rsidRPr="00F25F97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sz w:val="22"/>
          <w:szCs w:val="22"/>
        </w:rPr>
        <w:t>di non partecipare alla presente gara in forma singola/associata e come ausiliaria di altro concorrente che sia ricorso all’avvalimento per migliorare la propria offerta;</w:t>
      </w:r>
    </w:p>
    <w:p w14:paraId="0016C394" w14:textId="77777777" w:rsidR="004F448C" w:rsidRPr="00F25F97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F25F97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F25F97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);</w:t>
      </w:r>
    </w:p>
    <w:p w14:paraId="0459AE21" w14:textId="77777777" w:rsidR="004F448C" w:rsidRPr="00F25F97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F25F97">
        <w:rPr>
          <w:rFonts w:ascii="Garamond" w:hAnsi="Garamond"/>
          <w:i/>
          <w:iCs/>
          <w:sz w:val="22"/>
          <w:szCs w:val="22"/>
        </w:rPr>
        <w:lastRenderedPageBreak/>
        <w:t>ovvero</w:t>
      </w:r>
    </w:p>
    <w:p w14:paraId="7F79E5A7" w14:textId="4E0365D6" w:rsidR="004F448C" w:rsidRPr="00DD1BB1" w:rsidRDefault="00000000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sz w:val="22"/>
          <w:szCs w:val="22"/>
        </w:rPr>
        <w:t xml:space="preserve"> </w:t>
      </w:r>
      <w:r w:rsidR="004F448C" w:rsidRPr="00F25F97">
        <w:rPr>
          <w:rFonts w:ascii="Garamond" w:hAnsi="Garamond"/>
          <w:sz w:val="22"/>
          <w:szCs w:val="22"/>
        </w:rPr>
        <w:tab/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F25F97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77777777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sussistenza/</w:t>
      </w:r>
      <w:r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non sussistenza</w:t>
      </w:r>
      <w:r w:rsidRPr="005D5725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5D5725">
        <w:rPr>
          <w:rStyle w:val="Rimandonotaapidipagina"/>
          <w:rFonts w:ascii="Garamond" w:hAnsi="Garamond"/>
          <w:sz w:val="22"/>
          <w:szCs w:val="22"/>
        </w:rPr>
        <w:footnoteReference w:id="7"/>
      </w:r>
      <w:r w:rsidRPr="005D5725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di impegnarsi a dichiarare la sussistenza di possibili conflitti di interesse rispetto ai commissari di gara e/o </w:t>
      </w:r>
      <w:r w:rsidRPr="00534E13">
        <w:rPr>
          <w:rFonts w:ascii="Garamond" w:hAnsi="Garamond"/>
          <w:sz w:val="22"/>
          <w:szCs w:val="22"/>
        </w:rPr>
        <w:t>agli altri soggetti che eventualmente interverranno nella procedura di gara successivamente alla presentazione dell’offerta, fornendo</w:t>
      </w:r>
      <w:r w:rsidRPr="005D5725">
        <w:rPr>
          <w:rFonts w:ascii="Garamond" w:hAnsi="Garamond"/>
          <w:sz w:val="22"/>
          <w:szCs w:val="22"/>
        </w:rPr>
        <w:t xml:space="preserve"> gli elementi utili a consentire la valutazione della Stazione Appaltante;</w:t>
      </w:r>
    </w:p>
    <w:p w14:paraId="209063BD" w14:textId="77777777" w:rsidR="00A95C38" w:rsidRPr="00DD1BB1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DD1BB1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dat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404622FB" w14:textId="18E60FAA" w:rsidR="004F448C" w:rsidRPr="000B04FC" w:rsidRDefault="00370164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370164">
        <w:rPr>
          <w:rFonts w:ascii="Garamond" w:hAnsi="Garamond"/>
          <w:color w:val="FF0000"/>
          <w:sz w:val="22"/>
          <w:szCs w:val="22"/>
        </w:rPr>
        <w:t xml:space="preserve"> </w:t>
      </w:r>
      <w:r w:rsidR="004F448C" w:rsidRPr="00DD1BB1">
        <w:rPr>
          <w:rFonts w:ascii="Garamond" w:hAnsi="Garamond"/>
          <w:sz w:val="22"/>
          <w:szCs w:val="22"/>
        </w:rPr>
        <w:t>di possedere i requisiti di idoneità tecnico-</w:t>
      </w:r>
      <w:r w:rsidR="004F448C" w:rsidRPr="00B54230">
        <w:rPr>
          <w:rFonts w:ascii="Garamond" w:hAnsi="Garamond"/>
          <w:sz w:val="22"/>
          <w:szCs w:val="22"/>
        </w:rPr>
        <w:t xml:space="preserve">professionale di cui all’art. 90 del </w:t>
      </w:r>
      <w:r w:rsidR="004F448C" w:rsidRPr="00DD1BB1">
        <w:rPr>
          <w:rFonts w:ascii="Garamond" w:hAnsi="Garamond"/>
          <w:sz w:val="22"/>
          <w:szCs w:val="22"/>
        </w:rPr>
        <w:t>D. Lgs. 81/2008 e s.m.i., in relazione alla specificità dell’appalto il cui oggetto e modalità di esecuzione dichiara parimenti di ben conoscere;</w:t>
      </w:r>
      <w:r>
        <w:rPr>
          <w:rFonts w:ascii="Garamond" w:hAnsi="Garamond"/>
          <w:sz w:val="22"/>
          <w:szCs w:val="22"/>
        </w:rPr>
        <w:t xml:space="preserve"> </w:t>
      </w:r>
    </w:p>
    <w:p w14:paraId="6B8A5CA3" w14:textId="786AB337" w:rsidR="000B04FC" w:rsidRPr="00B54230" w:rsidRDefault="000B04FC" w:rsidP="000B04F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B54230">
        <w:rPr>
          <w:rFonts w:ascii="Garamond" w:hAnsi="Garamond"/>
          <w:sz w:val="22"/>
          <w:szCs w:val="22"/>
        </w:rPr>
        <w:t>di possedere i requisiti di cui ai paragrafi 7.1</w:t>
      </w:r>
      <w:r w:rsidR="00B54230" w:rsidRPr="00B54230">
        <w:rPr>
          <w:rFonts w:ascii="Garamond" w:hAnsi="Garamond"/>
          <w:sz w:val="22"/>
          <w:szCs w:val="22"/>
        </w:rPr>
        <w:t xml:space="preserve"> (Requisiti di idoneità tecnico professionale ) </w:t>
      </w:r>
      <w:r w:rsidRPr="00B54230">
        <w:rPr>
          <w:rFonts w:ascii="Garamond" w:hAnsi="Garamond"/>
          <w:sz w:val="22"/>
          <w:szCs w:val="22"/>
        </w:rPr>
        <w:t xml:space="preserve"> e 7.2 </w:t>
      </w:r>
      <w:r w:rsidR="00B54230" w:rsidRPr="00B54230">
        <w:rPr>
          <w:rFonts w:ascii="Garamond" w:hAnsi="Garamond"/>
          <w:sz w:val="22"/>
          <w:szCs w:val="22"/>
        </w:rPr>
        <w:t xml:space="preserve">(requisiti di capacità tecnica e finanziaria) </w:t>
      </w:r>
      <w:r w:rsidRPr="00B54230">
        <w:rPr>
          <w:rFonts w:ascii="Garamond" w:hAnsi="Garamond"/>
          <w:sz w:val="22"/>
          <w:szCs w:val="22"/>
        </w:rPr>
        <w:t>del Disciplinare di gara;</w:t>
      </w:r>
    </w:p>
    <w:p w14:paraId="5DB8C566" w14:textId="77777777" w:rsidR="004F448C" w:rsidRPr="00DD1BB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DD1BB1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0EE2A62A" w:rsidR="0042727F" w:rsidRPr="00DD1BB1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- </w:t>
      </w:r>
      <w:r w:rsidRPr="00DD1BB1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DD1BB1">
        <w:rPr>
          <w:rFonts w:ascii="Garamond" w:hAnsi="Garamond"/>
          <w:sz w:val="22"/>
          <w:szCs w:val="22"/>
        </w:rPr>
        <w:t>derivanti dal CCNL applicato</w:t>
      </w:r>
      <w:r w:rsidRPr="00DD1BB1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DD1BB1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DD1BB1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DD1BB1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</w:t>
      </w:r>
      <w:r w:rsidR="00295A35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mpegnarsi a </w:t>
      </w:r>
      <w:r w:rsidR="00295A35" w:rsidRPr="00DD1BB1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DD1BB1">
        <w:rPr>
          <w:rFonts w:ascii="Garamond" w:hAnsi="Garamond"/>
          <w:sz w:val="22"/>
          <w:szCs w:val="22"/>
        </w:rPr>
        <w:t xml:space="preserve"> </w:t>
      </w:r>
      <w:r w:rsidR="00295A35" w:rsidRPr="00DD1BB1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DD1BB1">
        <w:rPr>
          <w:rFonts w:ascii="Garamond" w:hAnsi="Garamond"/>
          <w:sz w:val="22"/>
          <w:szCs w:val="22"/>
        </w:rPr>
        <w:t>;</w:t>
      </w:r>
    </w:p>
    <w:p w14:paraId="15C1F55D" w14:textId="73A2DC57" w:rsidR="004205DF" w:rsidRPr="00DD1BB1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DD1BB1">
        <w:rPr>
          <w:rFonts w:ascii="Garamond" w:hAnsi="Garamond"/>
          <w:sz w:val="22"/>
          <w:szCs w:val="22"/>
        </w:rPr>
        <w:t>inserendo</w:t>
      </w:r>
      <w:r w:rsidR="004205DF" w:rsidRPr="00DD1BB1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DD1BB1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DD1BB1">
        <w:rPr>
          <w:rFonts w:ascii="Garamond" w:hAnsi="Garamond"/>
          <w:sz w:val="22"/>
          <w:szCs w:val="22"/>
        </w:rPr>
        <w:t>3</w:t>
      </w:r>
      <w:r w:rsidR="004205DF" w:rsidRPr="00DD1BB1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DD1BB1">
        <w:rPr>
          <w:rFonts w:ascii="Garamond" w:hAnsi="Garamond"/>
          <w:sz w:val="22"/>
          <w:szCs w:val="22"/>
        </w:rPr>
        <w:t xml:space="preserve"> </w:t>
      </w:r>
      <w:r w:rsidR="00146A3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DD1BB1">
        <w:rPr>
          <w:rFonts w:ascii="Garamond" w:hAnsi="Garamond"/>
          <w:sz w:val="22"/>
          <w:szCs w:val="22"/>
        </w:rPr>
        <w:t>;</w:t>
      </w:r>
    </w:p>
    <w:p w14:paraId="737A31DB" w14:textId="2FBA7483" w:rsidR="004205DF" w:rsidRPr="00372717" w:rsidRDefault="00000000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634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372717">
        <w:rPr>
          <w:rFonts w:ascii="Garamond" w:hAnsi="Garamond"/>
          <w:sz w:val="22"/>
          <w:szCs w:val="22"/>
        </w:rPr>
        <w:t xml:space="preserve"> </w:t>
      </w:r>
      <w:r w:rsidR="004205DF" w:rsidRPr="00372717">
        <w:rPr>
          <w:rFonts w:ascii="Garamond" w:hAnsi="Garamond"/>
          <w:sz w:val="22"/>
          <w:szCs w:val="22"/>
        </w:rPr>
        <w:t xml:space="preserve">riduzione </w:t>
      </w:r>
      <w:r w:rsidR="005752E4" w:rsidRPr="00286057">
        <w:rPr>
          <w:rFonts w:ascii="Garamond" w:hAnsi="Garamond"/>
          <w:sz w:val="22"/>
          <w:szCs w:val="22"/>
        </w:rPr>
        <w:t xml:space="preserve">del </w:t>
      </w:r>
      <w:r w:rsidR="00B54230" w:rsidRPr="00286057">
        <w:rPr>
          <w:rFonts w:ascii="Garamond" w:hAnsi="Garamond"/>
          <w:sz w:val="22"/>
          <w:szCs w:val="22"/>
        </w:rPr>
        <w:t>20</w:t>
      </w:r>
      <w:r w:rsidR="005752E4" w:rsidRPr="00286057">
        <w:rPr>
          <w:rFonts w:ascii="Garamond" w:eastAsia="MS Gothic" w:hAnsi="Garamond"/>
          <w:b/>
          <w:bCs/>
          <w:sz w:val="22"/>
          <w:szCs w:val="22"/>
        </w:rPr>
        <w:t xml:space="preserve"> </w:t>
      </w:r>
      <w:r w:rsidR="00882406" w:rsidRPr="00286057">
        <w:rPr>
          <w:rFonts w:ascii="Garamond" w:hAnsi="Garamond" w:cs="Calibri"/>
          <w:sz w:val="22"/>
          <w:szCs w:val="22"/>
        </w:rPr>
        <w:t xml:space="preserve">% </w:t>
      </w:r>
      <w:r w:rsidR="004205DF" w:rsidRPr="00286057">
        <w:rPr>
          <w:rFonts w:ascii="Garamond" w:hAnsi="Garamond"/>
          <w:sz w:val="22"/>
          <w:szCs w:val="22"/>
        </w:rPr>
        <w:t xml:space="preserve">per </w:t>
      </w:r>
      <w:r w:rsidR="004205DF" w:rsidRPr="00372717">
        <w:rPr>
          <w:rFonts w:ascii="Garamond" w:hAnsi="Garamond"/>
          <w:sz w:val="22"/>
          <w:szCs w:val="22"/>
        </w:rPr>
        <w:t>il possesso di uno o più delle seguenti certificazioni o marchi</w:t>
      </w:r>
      <w:r w:rsidR="00372717" w:rsidRPr="00372717">
        <w:rPr>
          <w:rFonts w:ascii="Garamond" w:hAnsi="Garamond" w:cs="Calibri"/>
          <w:sz w:val="22"/>
        </w:rPr>
        <w:t xml:space="preserve"> UNI EN ISO 14001 – UNI ISO 39001</w:t>
      </w:r>
      <w:r w:rsidR="00DF39A2" w:rsidRPr="00372717">
        <w:rPr>
          <w:rFonts w:ascii="Garamond" w:hAnsi="Garamond"/>
          <w:sz w:val="22"/>
          <w:szCs w:val="22"/>
        </w:rPr>
        <w:t>:</w:t>
      </w:r>
      <w:r w:rsidR="003F7ECF" w:rsidRPr="00372717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3F7ECF" w:rsidRPr="00372717">
        <w:rPr>
          <w:rFonts w:ascii="Garamond" w:hAnsi="Garamond"/>
          <w:sz w:val="22"/>
          <w:szCs w:val="22"/>
        </w:rPr>
        <w:t xml:space="preserve"> </w:t>
      </w:r>
      <w:r w:rsidR="003F7ECF" w:rsidRPr="0037271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372717">
        <w:rPr>
          <w:rFonts w:ascii="Garamond" w:hAnsi="Garamond"/>
          <w:sz w:val="22"/>
          <w:szCs w:val="22"/>
        </w:rPr>
        <w:instrText xml:space="preserve"> FORMTEXT </w:instrText>
      </w:r>
      <w:r w:rsidR="003F7ECF" w:rsidRPr="00372717">
        <w:rPr>
          <w:rFonts w:ascii="Garamond" w:hAnsi="Garamond"/>
          <w:sz w:val="22"/>
          <w:szCs w:val="22"/>
        </w:rPr>
      </w:r>
      <w:r w:rsidR="003F7ECF" w:rsidRPr="00372717">
        <w:rPr>
          <w:rFonts w:ascii="Garamond" w:hAnsi="Garamond"/>
          <w:sz w:val="22"/>
          <w:szCs w:val="22"/>
        </w:rPr>
        <w:fldChar w:fldCharType="separate"/>
      </w:r>
      <w:r w:rsidR="003F7ECF" w:rsidRPr="00372717">
        <w:rPr>
          <w:rFonts w:ascii="Garamond" w:hAnsi="Garamond"/>
          <w:sz w:val="22"/>
          <w:szCs w:val="22"/>
        </w:rPr>
        <w:t> </w:t>
      </w:r>
      <w:r w:rsidR="003F7ECF" w:rsidRPr="00372717">
        <w:rPr>
          <w:rFonts w:ascii="Garamond" w:hAnsi="Garamond"/>
          <w:sz w:val="22"/>
          <w:szCs w:val="22"/>
        </w:rPr>
        <w:t> </w:t>
      </w:r>
      <w:r w:rsidR="003F7ECF" w:rsidRPr="00372717">
        <w:rPr>
          <w:rFonts w:ascii="Garamond" w:hAnsi="Garamond"/>
          <w:sz w:val="22"/>
          <w:szCs w:val="22"/>
        </w:rPr>
        <w:t> </w:t>
      </w:r>
      <w:r w:rsidR="003F7ECF" w:rsidRPr="00372717">
        <w:rPr>
          <w:rFonts w:ascii="Garamond" w:hAnsi="Garamond"/>
          <w:sz w:val="22"/>
          <w:szCs w:val="22"/>
        </w:rPr>
        <w:t> </w:t>
      </w:r>
      <w:r w:rsidR="003F7ECF" w:rsidRPr="00372717">
        <w:rPr>
          <w:rFonts w:ascii="Garamond" w:hAnsi="Garamond"/>
          <w:sz w:val="22"/>
          <w:szCs w:val="22"/>
        </w:rPr>
        <w:t> </w:t>
      </w:r>
      <w:r w:rsidR="003F7ECF" w:rsidRPr="00372717">
        <w:rPr>
          <w:rFonts w:ascii="Garamond" w:hAnsi="Garamond"/>
          <w:sz w:val="22"/>
          <w:szCs w:val="22"/>
        </w:rPr>
        <w:fldChar w:fldCharType="end"/>
      </w:r>
      <w:r w:rsidR="00DF39A2" w:rsidRPr="00372717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7A677DBA" w14:textId="7E9F1461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 tramite il seguente indirizzo PEC dedicato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DD1BB1" w:rsidRDefault="00CC169C" w:rsidP="00F7720B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DD1BB1">
        <w:rPr>
          <w:rFonts w:ascii="Garamond" w:hAnsi="Garamond"/>
          <w:sz w:val="22"/>
          <w:szCs w:val="22"/>
        </w:rPr>
        <w:t xml:space="preserve"> che, in caso di restituzione della garanzia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n.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intestato 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press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DD1BB1" w:rsidRDefault="00BC2266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DD1BB1">
        <w:rPr>
          <w:rFonts w:ascii="Garamond" w:hAnsi="Garamond"/>
          <w:sz w:val="22"/>
          <w:szCs w:val="22"/>
        </w:rPr>
        <w:t>;</w:t>
      </w:r>
    </w:p>
    <w:p w14:paraId="1D524FEA" w14:textId="00A39F1D" w:rsidR="002862CD" w:rsidRPr="00DD1BB1" w:rsidRDefault="002862CD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8F1743">
        <w:rPr>
          <w:rFonts w:ascii="Garamond" w:hAnsi="Garamond"/>
          <w:sz w:val="22"/>
          <w:szCs w:val="22"/>
        </w:rPr>
        <w:t>.</w:t>
      </w:r>
    </w:p>
    <w:p w14:paraId="6D059C0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15F6803" w14:textId="1BAE7D77" w:rsidR="002131E5" w:rsidRPr="00DD1BB1" w:rsidRDefault="00B72FA3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I</w:t>
      </w:r>
      <w:r w:rsidR="00B51C75" w:rsidRPr="00DD1BB1">
        <w:rPr>
          <w:rFonts w:ascii="Garamond" w:hAnsi="Garamond"/>
          <w:b/>
          <w:bCs/>
          <w:sz w:val="22"/>
          <w:szCs w:val="22"/>
        </w:rPr>
        <w:t>.</w:t>
      </w:r>
      <w:r w:rsidR="00B51C75"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DD1BB1">
        <w:rPr>
          <w:rFonts w:ascii="Garamond" w:hAnsi="Garamond"/>
          <w:b/>
          <w:bCs/>
          <w:sz w:val="22"/>
          <w:szCs w:val="22"/>
        </w:rPr>
        <w:t>specifici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DD1BB1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8"/>
      </w:r>
    </w:p>
    <w:p w14:paraId="39E9C80B" w14:textId="7CE0C336" w:rsidR="00345A96" w:rsidRPr="00DD1BB1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color w:val="FF0000"/>
          <w:sz w:val="22"/>
          <w:szCs w:val="22"/>
        </w:rPr>
        <w:lastRenderedPageBreak/>
        <w:t>/</w:t>
      </w:r>
      <w:r w:rsidRPr="00DD1BB1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di impegnarsi a:</w:t>
      </w:r>
    </w:p>
    <w:p w14:paraId="58AC24E9" w14:textId="4BEA4217" w:rsidR="00345A96" w:rsidRPr="00DD1BB1" w:rsidRDefault="00000000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 xml:space="preserve">applicare al proprio personale il CCNL indicato al </w:t>
      </w:r>
      <w:r w:rsidR="00AD1A88" w:rsidRPr="00DD1BB1">
        <w:rPr>
          <w:rFonts w:ascii="Garamond" w:hAnsi="Garamond"/>
          <w:sz w:val="22"/>
          <w:szCs w:val="22"/>
        </w:rPr>
        <w:t>paragrafo</w:t>
      </w:r>
      <w:r w:rsidR="00345A96" w:rsidRPr="00DD1BB1">
        <w:rPr>
          <w:rFonts w:ascii="Garamond" w:hAnsi="Garamond"/>
          <w:sz w:val="22"/>
          <w:szCs w:val="22"/>
        </w:rPr>
        <w:t xml:space="preserve"> </w:t>
      </w:r>
      <w:r w:rsidR="00372717">
        <w:rPr>
          <w:rFonts w:ascii="Garamond" w:hAnsi="Garamond"/>
          <w:sz w:val="22"/>
          <w:szCs w:val="22"/>
        </w:rPr>
        <w:t xml:space="preserve"> </w:t>
      </w:r>
      <w:r w:rsidR="00F675BD" w:rsidRPr="00D903D5">
        <w:rPr>
          <w:rFonts w:ascii="Garamond" w:hAnsi="Garamond"/>
          <w:color w:val="FF0000"/>
          <w:sz w:val="22"/>
          <w:szCs w:val="22"/>
        </w:rPr>
        <w:t xml:space="preserve"> </w:t>
      </w:r>
      <w:r w:rsidR="00372717" w:rsidRPr="00372717">
        <w:rPr>
          <w:rFonts w:ascii="Garamond" w:hAnsi="Garamond"/>
          <w:i/>
          <w:iCs/>
          <w:sz w:val="22"/>
          <w:szCs w:val="22"/>
        </w:rPr>
        <w:t xml:space="preserve">3 </w:t>
      </w:r>
      <w:r w:rsidR="00F675BD" w:rsidRPr="00372717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372717" w:rsidRPr="00372717">
        <w:rPr>
          <w:rFonts w:ascii="Garamond" w:hAnsi="Garamond"/>
          <w:i/>
          <w:iCs/>
          <w:sz w:val="22"/>
          <w:szCs w:val="22"/>
        </w:rPr>
        <w:t xml:space="preserve"> </w:t>
      </w:r>
      <w:r w:rsidR="00345A96" w:rsidRPr="00372717">
        <w:rPr>
          <w:rFonts w:ascii="Garamond" w:hAnsi="Garamond"/>
          <w:sz w:val="22"/>
          <w:szCs w:val="22"/>
        </w:rPr>
        <w:t>del</w:t>
      </w:r>
      <w:r w:rsidR="00345A96" w:rsidRPr="00372717">
        <w:rPr>
          <w:rFonts w:ascii="Garamond" w:hAnsi="Garamond"/>
          <w:i/>
          <w:iCs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isciplinare di gara;</w:t>
      </w:r>
    </w:p>
    <w:p w14:paraId="5F10F375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2858B02A" w14:textId="1237E993" w:rsidR="00345A96" w:rsidRPr="00DD1BB1" w:rsidRDefault="00000000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ma di impegnarsi ad applicare il CCNL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372717" w:rsidRPr="00372717">
        <w:rPr>
          <w:rFonts w:ascii="Garamond" w:hAnsi="Garamond"/>
          <w:sz w:val="22"/>
          <w:szCs w:val="22"/>
        </w:rPr>
        <w:t xml:space="preserve">3 </w:t>
      </w:r>
      <w:r w:rsidR="00F675BD" w:rsidRPr="00372717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F675BD" w:rsidRPr="00DD1BB1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 nell’esecuzione delle prestazioni oggetto del contratto per tutta la sua durata;</w:t>
      </w:r>
    </w:p>
    <w:p w14:paraId="6D6AFADF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3C271F05" w14:textId="6B720FEB" w:rsidR="00345A96" w:rsidRPr="00DD1BB1" w:rsidRDefault="00000000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che garantisce le stesse tutele economico e normative rispetto a quello indicato al </w:t>
      </w:r>
      <w:r w:rsidR="00AD1A88" w:rsidRPr="00372717">
        <w:rPr>
          <w:rFonts w:ascii="Garamond" w:hAnsi="Garamond"/>
          <w:sz w:val="22"/>
          <w:szCs w:val="22"/>
        </w:rPr>
        <w:t xml:space="preserve">paragrafo </w:t>
      </w:r>
      <w:r w:rsidR="00372717" w:rsidRPr="00372717">
        <w:rPr>
          <w:rFonts w:ascii="Garamond" w:hAnsi="Garamond"/>
          <w:sz w:val="22"/>
          <w:szCs w:val="22"/>
        </w:rPr>
        <w:t xml:space="preserve">3 </w:t>
      </w:r>
      <w:r w:rsidR="00F675BD" w:rsidRPr="00372717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372717" w:rsidRPr="00372717">
        <w:rPr>
          <w:rFonts w:ascii="Garamond" w:hAnsi="Garamond"/>
          <w:sz w:val="22"/>
          <w:szCs w:val="22"/>
        </w:rPr>
        <w:t xml:space="preserve"> </w:t>
      </w:r>
      <w:r w:rsidR="00345A96" w:rsidRPr="00372717">
        <w:rPr>
          <w:rFonts w:ascii="Garamond" w:hAnsi="Garamond"/>
          <w:sz w:val="22"/>
          <w:szCs w:val="22"/>
        </w:rPr>
        <w:t xml:space="preserve">del </w:t>
      </w:r>
      <w:r w:rsidR="00345A96" w:rsidRPr="00DD1BB1">
        <w:rPr>
          <w:rFonts w:ascii="Garamond" w:hAnsi="Garamond"/>
          <w:sz w:val="22"/>
          <w:szCs w:val="22"/>
        </w:rPr>
        <w:t xml:space="preserve">Disciplinare di gara, come evidenziato nella dichiarazione di equivalenza allegata </w:t>
      </w:r>
      <w:r w:rsidR="004B461D">
        <w:rPr>
          <w:rFonts w:ascii="Garamond" w:hAnsi="Garamond"/>
          <w:sz w:val="22"/>
          <w:szCs w:val="22"/>
        </w:rPr>
        <w:t>alla documentazione amministrativa (busta “A”)</w:t>
      </w:r>
      <w:r w:rsidR="0038370B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;</w:t>
      </w:r>
    </w:p>
    <w:p w14:paraId="43DDCCC5" w14:textId="2AF59666" w:rsidR="00345A96" w:rsidRPr="00DD1BB1" w:rsidRDefault="00345A9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assicurare l’applicazione delle medesime tutele economiche e normative garantite ai propri dipendenti</w:t>
      </w:r>
      <w:r w:rsidR="00B0037C"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ai lavoratori delle imprese che operano in subappalto; </w:t>
      </w:r>
    </w:p>
    <w:p w14:paraId="2F05861F" w14:textId="450D5152" w:rsidR="00345A96" w:rsidRPr="00DD1BB1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i garantire, secondo quanto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372717" w:rsidRPr="00372717">
        <w:rPr>
          <w:rFonts w:ascii="Garamond" w:hAnsi="Garamond"/>
          <w:sz w:val="22"/>
          <w:szCs w:val="22"/>
        </w:rPr>
        <w:t xml:space="preserve">10 </w:t>
      </w:r>
      <w:r w:rsidR="00F675BD" w:rsidRPr="00372717">
        <w:rPr>
          <w:rFonts w:ascii="Garamond" w:hAnsi="Garamond"/>
          <w:i/>
          <w:iCs/>
          <w:sz w:val="22"/>
          <w:szCs w:val="22"/>
        </w:rPr>
        <w:t xml:space="preserve">“requisiti di partecipazione e/o condizioni di esecuzione” </w:t>
      </w:r>
      <w:r w:rsidRPr="00372717">
        <w:rPr>
          <w:rFonts w:ascii="Garamond" w:hAnsi="Garamond"/>
          <w:sz w:val="22"/>
          <w:szCs w:val="22"/>
        </w:rPr>
        <w:t xml:space="preserve">del Disciplinare di gara, la </w:t>
      </w:r>
      <w:r w:rsidRPr="00DD1BB1">
        <w:rPr>
          <w:rFonts w:ascii="Garamond" w:hAnsi="Garamond"/>
          <w:sz w:val="22"/>
          <w:szCs w:val="22"/>
        </w:rPr>
        <w:t xml:space="preserve">stabilità occupazionale del personale impiegato, nel rispetto degli impegni assunti in offerta; </w:t>
      </w:r>
    </w:p>
    <w:p w14:paraId="01F723F7" w14:textId="5833C3EF" w:rsidR="00345A96" w:rsidRPr="00DD1BB1" w:rsidRDefault="00345A96">
      <w:pPr>
        <w:pStyle w:val="Paragrafoelenco"/>
        <w:numPr>
          <w:ilvl w:val="0"/>
          <w:numId w:val="25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 di rispettare le misure individuate al </w:t>
      </w:r>
      <w:r w:rsidR="00647C1F" w:rsidRPr="00DD1BB1">
        <w:rPr>
          <w:rFonts w:ascii="Garamond" w:hAnsi="Garamond"/>
          <w:sz w:val="22"/>
          <w:szCs w:val="22"/>
        </w:rPr>
        <w:t xml:space="preserve">paragrafo </w:t>
      </w:r>
      <w:r w:rsidR="00372717" w:rsidRPr="00372717">
        <w:rPr>
          <w:rFonts w:ascii="Garamond" w:hAnsi="Garamond"/>
          <w:sz w:val="22"/>
          <w:szCs w:val="22"/>
        </w:rPr>
        <w:t xml:space="preserve">10 </w:t>
      </w:r>
      <w:r w:rsidR="00F675BD" w:rsidRPr="00372717">
        <w:rPr>
          <w:rFonts w:ascii="Garamond" w:hAnsi="Garamond"/>
          <w:i/>
          <w:iCs/>
          <w:sz w:val="22"/>
          <w:szCs w:val="22"/>
        </w:rPr>
        <w:t>“requisiti di partecipazione e/o condizioni di esecuzione”]</w:t>
      </w:r>
      <w:r w:rsidR="00647C1F" w:rsidRPr="00372717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 Disciplinare di gara al fine di garantire le pari opportunità generazionali, di genere e di inclusione lavorativa per le persone con disabilità o svantaggiate; </w:t>
      </w:r>
      <w:r w:rsidRPr="00DD1BB1">
        <w:rPr>
          <w:rFonts w:ascii="Garamond" w:hAnsi="Garamond"/>
          <w:color w:val="FF0000"/>
          <w:sz w:val="22"/>
          <w:szCs w:val="22"/>
        </w:rPr>
        <w:t>/</w:t>
      </w:r>
    </w:p>
    <w:p w14:paraId="0B10E788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50DAA5DA" w:rsidR="004C5499" w:rsidRPr="00DD1BB1" w:rsidRDefault="00B72FA3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L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86045" w:rsidRPr="00DD1BB1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77804E24" w14:textId="2EC62959" w:rsidR="00F22A3C" w:rsidRPr="00DD1BB1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72699" w:rsidRPr="00DD1BB1">
        <w:rPr>
          <w:rFonts w:ascii="Garamond" w:hAnsi="Garamond"/>
          <w:sz w:val="22"/>
          <w:szCs w:val="22"/>
        </w:rPr>
        <w:t>di</w:t>
      </w:r>
      <w:r w:rsidRPr="00DD1BB1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DD1BB1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DD1BB1">
        <w:rPr>
          <w:rFonts w:ascii="Garamond" w:hAnsi="Garamond"/>
          <w:sz w:val="22"/>
          <w:szCs w:val="22"/>
          <w:lang w:val="x-none"/>
        </w:rPr>
        <w:t>Piattaforma</w:t>
      </w:r>
      <w:r w:rsidRPr="00DD1BB1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DD1BB1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 impegnarsi ad adempiere</w:t>
      </w:r>
      <w:r w:rsidRPr="00DD1BB1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4224E2A9" w:rsidR="00D32953" w:rsidRPr="00DD1BB1" w:rsidRDefault="00B72FA3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M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D32953" w:rsidRPr="00DD1BB1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4219072E" w:rsidR="00E07E6C" w:rsidRPr="00372717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di aver preso visione e di accettare il trattamento dei dati personali di cui al </w:t>
      </w:r>
      <w:r w:rsidR="00647C1F" w:rsidRPr="00372717">
        <w:rPr>
          <w:rFonts w:ascii="Garamond" w:hAnsi="Garamond"/>
          <w:sz w:val="22"/>
          <w:szCs w:val="22"/>
        </w:rPr>
        <w:t xml:space="preserve">paragrafo </w:t>
      </w:r>
      <w:r w:rsidR="00372717" w:rsidRPr="00372717">
        <w:rPr>
          <w:rFonts w:ascii="Garamond" w:hAnsi="Garamond"/>
          <w:sz w:val="22"/>
          <w:szCs w:val="22"/>
        </w:rPr>
        <w:t>28</w:t>
      </w:r>
      <w:r w:rsidR="0087597C" w:rsidRPr="00372717">
        <w:rPr>
          <w:rFonts w:ascii="Garamond" w:hAnsi="Garamond"/>
          <w:sz w:val="22"/>
          <w:szCs w:val="22"/>
        </w:rPr>
        <w:t xml:space="preserve"> </w:t>
      </w:r>
      <w:r w:rsidR="0087597C" w:rsidRPr="00372717">
        <w:rPr>
          <w:rFonts w:ascii="Garamond" w:hAnsi="Garamond"/>
          <w:i/>
          <w:iCs/>
          <w:sz w:val="22"/>
          <w:szCs w:val="22"/>
        </w:rPr>
        <w:t>“trattamento dei dati personali”</w:t>
      </w:r>
      <w:r w:rsidR="00372717" w:rsidRPr="00372717">
        <w:rPr>
          <w:rFonts w:ascii="Garamond" w:hAnsi="Garamond"/>
          <w:i/>
          <w:iCs/>
          <w:sz w:val="22"/>
          <w:szCs w:val="22"/>
        </w:rPr>
        <w:t xml:space="preserve"> </w:t>
      </w:r>
      <w:r w:rsidRPr="00372717">
        <w:rPr>
          <w:rFonts w:ascii="Garamond" w:hAnsi="Garamond"/>
          <w:sz w:val="22"/>
          <w:szCs w:val="22"/>
        </w:rPr>
        <w:t>del Disciplinare di gara</w:t>
      </w:r>
      <w:r w:rsidR="00743F07" w:rsidRPr="00372717">
        <w:rPr>
          <w:rFonts w:ascii="Garamond" w:hAnsi="Garamond"/>
          <w:sz w:val="22"/>
          <w:szCs w:val="22"/>
        </w:rPr>
        <w:t xml:space="preserve"> e alla relativa informativa</w:t>
      </w:r>
      <w:r w:rsidR="00C21045" w:rsidRPr="00372717">
        <w:rPr>
          <w:rFonts w:ascii="Garamond" w:hAnsi="Garamond"/>
          <w:sz w:val="22"/>
          <w:szCs w:val="22"/>
        </w:rPr>
        <w:t>, prestando il consenso al relativo trattamento</w:t>
      </w:r>
      <w:r w:rsidR="00E07E6C" w:rsidRPr="00372717">
        <w:rPr>
          <w:rFonts w:ascii="Garamond" w:hAnsi="Garamond"/>
          <w:sz w:val="22"/>
          <w:szCs w:val="22"/>
        </w:rPr>
        <w:t>;</w:t>
      </w:r>
    </w:p>
    <w:p w14:paraId="43001039" w14:textId="1B3EDDFE" w:rsidR="006736F7" w:rsidRPr="00DD1BB1" w:rsidRDefault="006736F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consapevole che, nei casi di cui all’articolo 36, commi 1 e 2, del Codice, l’offerta presentata sarà resa disponibile mediante accesso diretto alla Piattaforma;</w:t>
      </w:r>
    </w:p>
    <w:p w14:paraId="7754BFD1" w14:textId="4F5C8314" w:rsidR="00467A24" w:rsidRPr="00DD1BB1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DD1BB1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DD1BB1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DD1BB1" w:rsidRDefault="00B70BE4" w:rsidP="00843EBD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utorizza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DD1BB1">
        <w:rPr>
          <w:rFonts w:ascii="Garamond" w:hAnsi="Garamond"/>
          <w:sz w:val="22"/>
          <w:szCs w:val="22"/>
        </w:rPr>
        <w:t>Codic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DD1BB1">
        <w:rPr>
          <w:rFonts w:ascii="Garamond" w:hAnsi="Garamond"/>
          <w:sz w:val="22"/>
          <w:szCs w:val="22"/>
        </w:rPr>
        <w:t xml:space="preserve">Codice </w:t>
      </w:r>
      <w:r w:rsidR="004F3B4A" w:rsidRPr="00DD1BB1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non previsto dalle predette piattaforme, mediante l’utilizzo del domicilio digitale</w:t>
      </w:r>
      <w:r w:rsidRPr="00DD1BB1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DD1BB1" w:rsidRDefault="00000000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AB7319" w:rsidRPr="00DD1BB1">
        <w:rPr>
          <w:rFonts w:ascii="Garamond" w:hAnsi="Garamond"/>
          <w:sz w:val="22"/>
          <w:szCs w:val="22"/>
        </w:rPr>
        <w:t>L</w:t>
      </w:r>
      <w:r w:rsidR="004F3B4A" w:rsidRPr="00DD1BB1">
        <w:rPr>
          <w:rFonts w:ascii="Garamond" w:hAnsi="Garamond"/>
          <w:sz w:val="22"/>
          <w:szCs w:val="22"/>
          <w:lang w:val="x-none"/>
        </w:rPr>
        <w:t>gs. 82/</w:t>
      </w:r>
      <w:r w:rsidR="00AB7319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>05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AB7319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DD1BB1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  <w:r w:rsidR="00A95160" w:rsidRPr="00DD1BB1">
        <w:rPr>
          <w:rFonts w:ascii="Garamond" w:hAnsi="Garamond"/>
          <w:i/>
          <w:iCs/>
          <w:sz w:val="22"/>
          <w:szCs w:val="22"/>
        </w:rPr>
        <w:t>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per gli operatori economici transfrontalieri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44D6D85E" w14:textId="349DA65E" w:rsidR="004F3B4A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C3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sz w:val="22"/>
          <w:szCs w:val="22"/>
        </w:rPr>
        <w:t xml:space="preserve"> </w:t>
      </w:r>
      <w:r w:rsidR="00A5577B" w:rsidRPr="00DD1BB1">
        <w:rPr>
          <w:rFonts w:ascii="Garamond" w:hAnsi="Garamond"/>
          <w:sz w:val="22"/>
          <w:szCs w:val="22"/>
        </w:rPr>
        <w:t>che</w:t>
      </w:r>
      <w:r w:rsidR="007E35E2" w:rsidRPr="00DD1BB1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E35E2" w:rsidRPr="00DD1BB1">
        <w:rPr>
          <w:rFonts w:ascii="Garamond" w:hAnsi="Garamond"/>
          <w:sz w:val="22"/>
          <w:szCs w:val="22"/>
        </w:rPr>
      </w:r>
      <w:r w:rsidR="007E35E2" w:rsidRPr="00DD1BB1">
        <w:rPr>
          <w:rFonts w:ascii="Garamond" w:hAnsi="Garamond"/>
          <w:sz w:val="22"/>
          <w:szCs w:val="22"/>
        </w:rPr>
        <w:fldChar w:fldCharType="separate"/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rFonts w:ascii="Garamond" w:hAnsi="Garamond"/>
          <w:sz w:val="22"/>
          <w:szCs w:val="22"/>
        </w:rPr>
        <w:fldChar w:fldCharType="end"/>
      </w:r>
      <w:r w:rsidR="009E189D" w:rsidRPr="00DD1BB1">
        <w:rPr>
          <w:rFonts w:ascii="Garamond" w:hAnsi="Garamond"/>
          <w:sz w:val="22"/>
          <w:szCs w:val="22"/>
        </w:rPr>
        <w:t xml:space="preserve"> e</w:t>
      </w:r>
      <w:r w:rsidR="00A5577B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elettronico</w:t>
      </w:r>
      <w:r w:rsidR="00AB7319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DD1BB1">
        <w:rPr>
          <w:rFonts w:ascii="Garamond" w:hAnsi="Garamond"/>
          <w:sz w:val="22"/>
          <w:szCs w:val="22"/>
        </w:rPr>
        <w:t xml:space="preserve">è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0D2686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e</w:t>
      </w:r>
      <w:r w:rsidR="00F33E47" w:rsidRPr="00DD1BB1">
        <w:rPr>
          <w:rFonts w:ascii="Garamond" w:hAnsi="Garamond"/>
          <w:sz w:val="22"/>
          <w:szCs w:val="22"/>
        </w:rPr>
        <w:t xml:space="preserve">, </w:t>
      </w:r>
      <w:r w:rsidR="004F3B4A" w:rsidRPr="00DD1BB1">
        <w:rPr>
          <w:rFonts w:ascii="Garamond" w:hAnsi="Garamond"/>
          <w:sz w:val="22"/>
          <w:szCs w:val="22"/>
          <w:lang w:val="x-none"/>
        </w:rPr>
        <w:t>per l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DD1BB1">
        <w:rPr>
          <w:rFonts w:ascii="Garamond" w:hAnsi="Garamond"/>
          <w:sz w:val="22"/>
          <w:szCs w:val="22"/>
        </w:rPr>
        <w:t>tramite Piattaforma</w:t>
      </w:r>
      <w:r w:rsidR="000323B7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372717">
        <w:rPr>
          <w:rFonts w:ascii="Garamond" w:hAnsi="Garamond"/>
          <w:sz w:val="22"/>
          <w:szCs w:val="22"/>
        </w:rPr>
        <w:t>paragrafo</w:t>
      </w:r>
      <w:r w:rsidR="004F3B4A" w:rsidRPr="00372717">
        <w:rPr>
          <w:rFonts w:ascii="Garamond" w:hAnsi="Garamond"/>
          <w:sz w:val="22"/>
          <w:szCs w:val="22"/>
          <w:lang w:val="x-none"/>
        </w:rPr>
        <w:t xml:space="preserve"> </w:t>
      </w:r>
      <w:r w:rsidR="00372717" w:rsidRPr="00372717">
        <w:rPr>
          <w:rFonts w:ascii="Garamond" w:hAnsi="Garamond"/>
          <w:sz w:val="22"/>
          <w:szCs w:val="22"/>
        </w:rPr>
        <w:t xml:space="preserve">2.3 </w:t>
      </w:r>
      <w:r w:rsidR="0087597C" w:rsidRPr="00372717">
        <w:rPr>
          <w:rFonts w:ascii="Garamond" w:hAnsi="Garamond"/>
          <w:i/>
          <w:iCs/>
          <w:sz w:val="22"/>
          <w:szCs w:val="22"/>
        </w:rPr>
        <w:t>“comunicazioni”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DD1BB1">
        <w:rPr>
          <w:rFonts w:ascii="Garamond" w:hAnsi="Garamond"/>
          <w:sz w:val="22"/>
          <w:szCs w:val="22"/>
        </w:rPr>
        <w:t>di eleggere</w:t>
      </w:r>
      <w:r w:rsidR="00F6793C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DD1BB1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DD1BB1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  <w:lang w:val="x-none"/>
        </w:rPr>
      </w:pPr>
      <w:r w:rsidRPr="00DD1BB1">
        <w:rPr>
          <w:rFonts w:ascii="Garamond" w:hAnsi="Garamond"/>
          <w:i/>
          <w:iCs/>
          <w:sz w:val="22"/>
          <w:szCs w:val="22"/>
        </w:rPr>
        <w:t>ovvero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nel caso in cui l’operatore economico non sia presente nei predetti indici</w:t>
      </w:r>
    </w:p>
    <w:p w14:paraId="42E0ADAA" w14:textId="76AFFDF9" w:rsidR="005A3A23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8B5476" w:rsidRPr="00DD1BB1">
        <w:rPr>
          <w:rFonts w:ascii="Garamond" w:hAnsi="Garamond"/>
          <w:sz w:val="22"/>
          <w:szCs w:val="22"/>
        </w:rPr>
        <w:t>L</w:t>
      </w:r>
      <w:r w:rsidR="004F3B4A" w:rsidRPr="00DD1BB1">
        <w:rPr>
          <w:rFonts w:ascii="Garamond" w:hAnsi="Garamond"/>
          <w:sz w:val="22"/>
          <w:szCs w:val="22"/>
          <w:lang w:val="x-none"/>
        </w:rPr>
        <w:t>gs. 82/</w:t>
      </w:r>
      <w:r w:rsidR="008B5476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372717">
        <w:rPr>
          <w:rFonts w:ascii="Garamond" w:hAnsi="Garamond"/>
          <w:sz w:val="22"/>
          <w:szCs w:val="22"/>
        </w:rPr>
        <w:t>paragrafo</w:t>
      </w:r>
      <w:r w:rsidR="004F3B4A" w:rsidRPr="00372717">
        <w:rPr>
          <w:rFonts w:ascii="Garamond" w:hAnsi="Garamond"/>
          <w:sz w:val="22"/>
          <w:szCs w:val="22"/>
          <w:lang w:val="x-none"/>
        </w:rPr>
        <w:t xml:space="preserve"> </w:t>
      </w:r>
      <w:r w:rsidR="00372717" w:rsidRPr="00372717">
        <w:rPr>
          <w:rFonts w:ascii="Garamond" w:hAnsi="Garamond"/>
          <w:sz w:val="22"/>
          <w:szCs w:val="22"/>
        </w:rPr>
        <w:t xml:space="preserve">2.3 </w:t>
      </w:r>
      <w:r w:rsidR="0087597C" w:rsidRPr="00372717">
        <w:rPr>
          <w:rFonts w:ascii="Garamond" w:hAnsi="Garamond"/>
          <w:i/>
          <w:iCs/>
          <w:sz w:val="22"/>
          <w:szCs w:val="22"/>
        </w:rPr>
        <w:t>“comunicazioni”</w:t>
      </w:r>
      <w:r w:rsidR="00372717" w:rsidRPr="00372717">
        <w:rPr>
          <w:rFonts w:ascii="Garamond" w:hAnsi="Garamond"/>
          <w:i/>
          <w:iCs/>
          <w:sz w:val="22"/>
          <w:szCs w:val="22"/>
        </w:rPr>
        <w:t xml:space="preserve"> </w:t>
      </w:r>
      <w:r w:rsidR="004F3B4A" w:rsidRPr="00372717">
        <w:rPr>
          <w:rFonts w:ascii="Garamond" w:hAnsi="Garamond"/>
          <w:sz w:val="22"/>
          <w:szCs w:val="22"/>
          <w:lang w:val="x-none"/>
        </w:rPr>
        <w:t xml:space="preserve">del </w:t>
      </w:r>
      <w:r w:rsidR="004F3B4A" w:rsidRPr="00DD1BB1">
        <w:rPr>
          <w:rFonts w:ascii="Garamond" w:hAnsi="Garamond"/>
          <w:sz w:val="22"/>
          <w:szCs w:val="22"/>
          <w:lang w:val="x-none"/>
        </w:rPr>
        <w:t>Disciplinare</w:t>
      </w:r>
      <w:r w:rsidR="008B5476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DD1BB1">
        <w:rPr>
          <w:rFonts w:ascii="Garamond" w:hAnsi="Garamond"/>
          <w:sz w:val="22"/>
          <w:szCs w:val="22"/>
        </w:rPr>
        <w:t xml:space="preserve">di </w:t>
      </w:r>
      <w:r w:rsidR="004F3B4A" w:rsidRPr="00DD1BB1">
        <w:rPr>
          <w:rFonts w:ascii="Garamond" w:hAnsi="Garamond"/>
          <w:sz w:val="22"/>
          <w:szCs w:val="22"/>
          <w:lang w:val="x-none"/>
        </w:rPr>
        <w:t>elegge</w:t>
      </w:r>
      <w:r w:rsidR="000F1B81" w:rsidRPr="00DD1BB1">
        <w:rPr>
          <w:rFonts w:ascii="Garamond" w:hAnsi="Garamond"/>
          <w:sz w:val="22"/>
          <w:szCs w:val="22"/>
        </w:rPr>
        <w:t>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DD1BB1">
        <w:rPr>
          <w:rFonts w:ascii="Garamond" w:hAnsi="Garamond"/>
          <w:sz w:val="22"/>
          <w:szCs w:val="22"/>
        </w:rPr>
        <w:t>al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DD1BB1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DD1BB1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DD1BB1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DD1BB1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501EC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8649C" w14:textId="77777777" w:rsidR="00F6640D" w:rsidRDefault="00F6640D">
      <w:r>
        <w:separator/>
      </w:r>
    </w:p>
  </w:endnote>
  <w:endnote w:type="continuationSeparator" w:id="0">
    <w:p w14:paraId="29BE36F5" w14:textId="77777777" w:rsidR="00F6640D" w:rsidRDefault="00F6640D">
      <w:r>
        <w:continuationSeparator/>
      </w:r>
    </w:p>
  </w:endnote>
  <w:endnote w:type="continuationNotice" w:id="1">
    <w:p w14:paraId="512D3B09" w14:textId="77777777" w:rsidR="00F6640D" w:rsidRDefault="00F664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4F28390C" w:rsidR="006920B2" w:rsidRPr="004C77D2" w:rsidRDefault="006920B2" w:rsidP="006B3C99">
    <w:pPr>
      <w:pStyle w:val="Pidipagina"/>
      <w:ind w:right="360"/>
      <w:jc w:val="center"/>
      <w:rPr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6FCD3" w14:textId="77777777" w:rsidR="00F6640D" w:rsidRDefault="00F6640D">
      <w:r>
        <w:separator/>
      </w:r>
    </w:p>
  </w:footnote>
  <w:footnote w:type="continuationSeparator" w:id="0">
    <w:p w14:paraId="62D4A29E" w14:textId="77777777" w:rsidR="00F6640D" w:rsidRDefault="00F6640D">
      <w:r>
        <w:continuationSeparator/>
      </w:r>
    </w:p>
  </w:footnote>
  <w:footnote w:type="continuationNotice" w:id="1">
    <w:p w14:paraId="5A16E31C" w14:textId="77777777" w:rsidR="00F6640D" w:rsidRDefault="00F6640D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034ADC24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AC0BDC" w:rsidRPr="00AC0BDC">
        <w:rPr>
          <w:rFonts w:ascii="Garamond" w:hAnsi="Garamond"/>
          <w:i/>
          <w:color w:val="4472C4" w:themeColor="accent1"/>
          <w:sz w:val="16"/>
          <w:szCs w:val="16"/>
        </w:rPr>
        <w:t>D</w:t>
      </w:r>
      <w:r w:rsidR="0007279C" w:rsidRPr="00AC0BDC">
        <w:rPr>
          <w:rFonts w:ascii="Garamond" w:hAnsi="Garamond"/>
          <w:i/>
          <w:color w:val="4472C4" w:themeColor="accent1"/>
          <w:sz w:val="16"/>
          <w:szCs w:val="16"/>
        </w:rPr>
        <w:t>omanda di partecipazione ed eventuale procura</w:t>
      </w:r>
      <w:r w:rsidR="000B62BB" w:rsidRPr="00AC0BDC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7817FE17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AC0BDC" w:rsidRPr="00AC0BDC">
        <w:rPr>
          <w:rFonts w:ascii="Garamond" w:hAnsi="Garamond"/>
          <w:i/>
          <w:iCs/>
          <w:color w:val="4472C4" w:themeColor="accent1"/>
          <w:sz w:val="16"/>
          <w:szCs w:val="16"/>
        </w:rPr>
        <w:t>D</w:t>
      </w:r>
      <w:r w:rsidR="00062A69" w:rsidRPr="00AC0BDC">
        <w:rPr>
          <w:rFonts w:ascii="Garamond" w:hAnsi="Garamond"/>
          <w:i/>
          <w:iCs/>
          <w:color w:val="4472C4" w:themeColor="accent1"/>
          <w:sz w:val="16"/>
          <w:szCs w:val="16"/>
        </w:rPr>
        <w:t>ocumentazione</w:t>
      </w:r>
      <w:r w:rsidR="00062A69" w:rsidRPr="00AC0BDC">
        <w:rPr>
          <w:rFonts w:ascii="Garamond" w:hAnsi="Garamond"/>
          <w:i/>
          <w:color w:val="4472C4" w:themeColor="accent1"/>
          <w:sz w:val="16"/>
          <w:szCs w:val="16"/>
        </w:rPr>
        <w:t xml:space="preserve"> ulteriore per i soggetti associati</w:t>
      </w:r>
      <w:r w:rsidR="00062A69" w:rsidRPr="00AC0BDC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8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5A" w14:textId="29941963" w:rsidR="005F5553" w:rsidRPr="005F5553" w:rsidRDefault="00A30E09" w:rsidP="00DD1BB1">
    <w:pPr>
      <w:pStyle w:val="Titolocopertina"/>
      <w:rPr>
        <w:sz w:val="16"/>
        <w:szCs w:val="16"/>
      </w:rPr>
    </w:pPr>
    <w:r w:rsidRPr="002771F6">
      <w:t xml:space="preserve">ALLEGATO </w:t>
    </w:r>
    <w:r w:rsidR="00C05038" w:rsidRPr="00C05038">
      <w:t xml:space="preserve">N. </w:t>
    </w:r>
    <w:r w:rsidR="003B497B">
      <w:t>B</w:t>
    </w:r>
    <w:r w:rsidR="00C05038" w:rsidRPr="00C05038">
      <w:t xml:space="preserve"> </w:t>
    </w:r>
    <w:r w:rsidRPr="00C05038">
      <w:t xml:space="preserve"> </w:t>
    </w:r>
    <w:r w:rsidRPr="002771F6">
      <w:t xml:space="preserve">– </w:t>
    </w:r>
    <w:r w:rsidR="00643770">
      <w:t xml:space="preserve">Fac-simile </w:t>
    </w:r>
    <w:r w:rsidRPr="002771F6"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2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8"/>
  </w:num>
  <w:num w:numId="2" w16cid:durableId="164127427">
    <w:abstractNumId w:val="33"/>
  </w:num>
  <w:num w:numId="3" w16cid:durableId="5142729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8"/>
  </w:num>
  <w:num w:numId="5" w16cid:durableId="2031642335">
    <w:abstractNumId w:val="35"/>
  </w:num>
  <w:num w:numId="6" w16cid:durableId="314653607">
    <w:abstractNumId w:val="21"/>
  </w:num>
  <w:num w:numId="7" w16cid:durableId="795607796">
    <w:abstractNumId w:val="14"/>
  </w:num>
  <w:num w:numId="8" w16cid:durableId="1791821714">
    <w:abstractNumId w:val="27"/>
  </w:num>
  <w:num w:numId="9" w16cid:durableId="208152245">
    <w:abstractNumId w:val="34"/>
  </w:num>
  <w:num w:numId="10" w16cid:durableId="940450257">
    <w:abstractNumId w:val="5"/>
  </w:num>
  <w:num w:numId="11" w16cid:durableId="662666045">
    <w:abstractNumId w:val="37"/>
  </w:num>
  <w:num w:numId="12" w16cid:durableId="950282804">
    <w:abstractNumId w:val="28"/>
  </w:num>
  <w:num w:numId="13" w16cid:durableId="2115319005">
    <w:abstractNumId w:val="2"/>
  </w:num>
  <w:num w:numId="14" w16cid:durableId="1375231066">
    <w:abstractNumId w:val="29"/>
  </w:num>
  <w:num w:numId="15" w16cid:durableId="1015958755">
    <w:abstractNumId w:val="9"/>
  </w:num>
  <w:num w:numId="16" w16cid:durableId="348945552">
    <w:abstractNumId w:val="19"/>
  </w:num>
  <w:num w:numId="17" w16cid:durableId="773742846">
    <w:abstractNumId w:val="6"/>
  </w:num>
  <w:num w:numId="18" w16cid:durableId="1149518398">
    <w:abstractNumId w:val="32"/>
  </w:num>
  <w:num w:numId="19" w16cid:durableId="1435975121">
    <w:abstractNumId w:val="15"/>
  </w:num>
  <w:num w:numId="20" w16cid:durableId="1688562554">
    <w:abstractNumId w:val="11"/>
  </w:num>
  <w:num w:numId="21" w16cid:durableId="22168786">
    <w:abstractNumId w:val="31"/>
  </w:num>
  <w:num w:numId="22" w16cid:durableId="268507081">
    <w:abstractNumId w:val="18"/>
  </w:num>
  <w:num w:numId="23" w16cid:durableId="1964459370">
    <w:abstractNumId w:val="17"/>
  </w:num>
  <w:num w:numId="24" w16cid:durableId="830565838">
    <w:abstractNumId w:val="24"/>
  </w:num>
  <w:num w:numId="25" w16cid:durableId="1880119869">
    <w:abstractNumId w:val="16"/>
  </w:num>
  <w:num w:numId="26" w16cid:durableId="690883144">
    <w:abstractNumId w:val="7"/>
  </w:num>
  <w:num w:numId="27" w16cid:durableId="694428765">
    <w:abstractNumId w:val="20"/>
  </w:num>
  <w:num w:numId="28" w16cid:durableId="1430194365">
    <w:abstractNumId w:val="36"/>
  </w:num>
  <w:num w:numId="29" w16cid:durableId="1353916544">
    <w:abstractNumId w:val="30"/>
  </w:num>
  <w:num w:numId="30" w16cid:durableId="2006320840">
    <w:abstractNumId w:val="12"/>
  </w:num>
  <w:num w:numId="31" w16cid:durableId="1209758397">
    <w:abstractNumId w:val="4"/>
  </w:num>
  <w:num w:numId="32" w16cid:durableId="979112811">
    <w:abstractNumId w:val="13"/>
  </w:num>
  <w:num w:numId="33" w16cid:durableId="1777172053">
    <w:abstractNumId w:val="26"/>
  </w:num>
  <w:num w:numId="34" w16cid:durableId="185019790">
    <w:abstractNumId w:val="23"/>
  </w:num>
  <w:num w:numId="35" w16cid:durableId="1266111033">
    <w:abstractNumId w:val="10"/>
  </w:num>
  <w:num w:numId="36" w16cid:durableId="1549797428">
    <w:abstractNumId w:val="22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FF6"/>
    <w:rsid w:val="00004653"/>
    <w:rsid w:val="00012D62"/>
    <w:rsid w:val="00014BDB"/>
    <w:rsid w:val="00014D37"/>
    <w:rsid w:val="00015883"/>
    <w:rsid w:val="00015D95"/>
    <w:rsid w:val="00016010"/>
    <w:rsid w:val="000204BC"/>
    <w:rsid w:val="0002075B"/>
    <w:rsid w:val="00021286"/>
    <w:rsid w:val="00024035"/>
    <w:rsid w:val="000260CE"/>
    <w:rsid w:val="00031704"/>
    <w:rsid w:val="000323B7"/>
    <w:rsid w:val="00032C03"/>
    <w:rsid w:val="0003307B"/>
    <w:rsid w:val="000348C5"/>
    <w:rsid w:val="00036384"/>
    <w:rsid w:val="00040657"/>
    <w:rsid w:val="00041A0E"/>
    <w:rsid w:val="0004228C"/>
    <w:rsid w:val="000428A6"/>
    <w:rsid w:val="000457D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6F"/>
    <w:rsid w:val="000620DA"/>
    <w:rsid w:val="00062A69"/>
    <w:rsid w:val="000635B2"/>
    <w:rsid w:val="00064DEF"/>
    <w:rsid w:val="00066D1D"/>
    <w:rsid w:val="000706BF"/>
    <w:rsid w:val="000717B7"/>
    <w:rsid w:val="0007279C"/>
    <w:rsid w:val="00073462"/>
    <w:rsid w:val="00073994"/>
    <w:rsid w:val="00075444"/>
    <w:rsid w:val="000754DB"/>
    <w:rsid w:val="00080155"/>
    <w:rsid w:val="00080AD0"/>
    <w:rsid w:val="00081D47"/>
    <w:rsid w:val="00083900"/>
    <w:rsid w:val="000866D3"/>
    <w:rsid w:val="00087817"/>
    <w:rsid w:val="00087F4A"/>
    <w:rsid w:val="0009144A"/>
    <w:rsid w:val="00093422"/>
    <w:rsid w:val="00094436"/>
    <w:rsid w:val="0009484B"/>
    <w:rsid w:val="00095BAC"/>
    <w:rsid w:val="00095C26"/>
    <w:rsid w:val="00096F5B"/>
    <w:rsid w:val="000A2FF9"/>
    <w:rsid w:val="000A5A25"/>
    <w:rsid w:val="000A7692"/>
    <w:rsid w:val="000A7AED"/>
    <w:rsid w:val="000B03DA"/>
    <w:rsid w:val="000B04FC"/>
    <w:rsid w:val="000B2746"/>
    <w:rsid w:val="000B3BB9"/>
    <w:rsid w:val="000B402A"/>
    <w:rsid w:val="000B62BB"/>
    <w:rsid w:val="000B7BBF"/>
    <w:rsid w:val="000C036A"/>
    <w:rsid w:val="000C2FD5"/>
    <w:rsid w:val="000C5451"/>
    <w:rsid w:val="000C56D0"/>
    <w:rsid w:val="000C5C75"/>
    <w:rsid w:val="000D02F4"/>
    <w:rsid w:val="000D1851"/>
    <w:rsid w:val="000D2495"/>
    <w:rsid w:val="000D2686"/>
    <w:rsid w:val="000D3A6E"/>
    <w:rsid w:val="000D45D0"/>
    <w:rsid w:val="000D7A09"/>
    <w:rsid w:val="000E0444"/>
    <w:rsid w:val="000E0C95"/>
    <w:rsid w:val="000E2CCE"/>
    <w:rsid w:val="000E31BB"/>
    <w:rsid w:val="000E4467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333B"/>
    <w:rsid w:val="00115CF1"/>
    <w:rsid w:val="001167B1"/>
    <w:rsid w:val="00124AEA"/>
    <w:rsid w:val="00126481"/>
    <w:rsid w:val="00132D96"/>
    <w:rsid w:val="00132FB1"/>
    <w:rsid w:val="00137A49"/>
    <w:rsid w:val="00137D23"/>
    <w:rsid w:val="00143BF6"/>
    <w:rsid w:val="00146A37"/>
    <w:rsid w:val="00154741"/>
    <w:rsid w:val="00154D04"/>
    <w:rsid w:val="00156CD7"/>
    <w:rsid w:val="00160AB5"/>
    <w:rsid w:val="001613D1"/>
    <w:rsid w:val="001627DE"/>
    <w:rsid w:val="00162EAC"/>
    <w:rsid w:val="001630E3"/>
    <w:rsid w:val="00163750"/>
    <w:rsid w:val="0017082F"/>
    <w:rsid w:val="001722E3"/>
    <w:rsid w:val="0017625F"/>
    <w:rsid w:val="001764D2"/>
    <w:rsid w:val="00180531"/>
    <w:rsid w:val="00182C7F"/>
    <w:rsid w:val="0018367C"/>
    <w:rsid w:val="001840BB"/>
    <w:rsid w:val="001860F4"/>
    <w:rsid w:val="00191A83"/>
    <w:rsid w:val="00193D75"/>
    <w:rsid w:val="00194216"/>
    <w:rsid w:val="00195188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49CC"/>
    <w:rsid w:val="001B5EA4"/>
    <w:rsid w:val="001B5F92"/>
    <w:rsid w:val="001B6810"/>
    <w:rsid w:val="001B74A5"/>
    <w:rsid w:val="001B75C3"/>
    <w:rsid w:val="001B7D5A"/>
    <w:rsid w:val="001B7FDC"/>
    <w:rsid w:val="001C1D0A"/>
    <w:rsid w:val="001C7656"/>
    <w:rsid w:val="001D123C"/>
    <w:rsid w:val="001D2C29"/>
    <w:rsid w:val="001D37BE"/>
    <w:rsid w:val="001D4E44"/>
    <w:rsid w:val="001D58DB"/>
    <w:rsid w:val="001D6C71"/>
    <w:rsid w:val="001D6DB3"/>
    <w:rsid w:val="001D7A5F"/>
    <w:rsid w:val="001E1AD7"/>
    <w:rsid w:val="001E3726"/>
    <w:rsid w:val="001E3E5A"/>
    <w:rsid w:val="001E5E4A"/>
    <w:rsid w:val="001E62BB"/>
    <w:rsid w:val="001E631B"/>
    <w:rsid w:val="001E652B"/>
    <w:rsid w:val="001E6C9D"/>
    <w:rsid w:val="001F0274"/>
    <w:rsid w:val="001F16A7"/>
    <w:rsid w:val="001F2F84"/>
    <w:rsid w:val="001F3765"/>
    <w:rsid w:val="001F480B"/>
    <w:rsid w:val="001F4887"/>
    <w:rsid w:val="001F56C7"/>
    <w:rsid w:val="002030D0"/>
    <w:rsid w:val="00203F2A"/>
    <w:rsid w:val="00204DE9"/>
    <w:rsid w:val="00207070"/>
    <w:rsid w:val="002131E5"/>
    <w:rsid w:val="0021333F"/>
    <w:rsid w:val="00217EE2"/>
    <w:rsid w:val="0022038E"/>
    <w:rsid w:val="002224E8"/>
    <w:rsid w:val="00224CB3"/>
    <w:rsid w:val="00226948"/>
    <w:rsid w:val="00226C82"/>
    <w:rsid w:val="00226E40"/>
    <w:rsid w:val="00227CB3"/>
    <w:rsid w:val="002300F6"/>
    <w:rsid w:val="002302CC"/>
    <w:rsid w:val="00231553"/>
    <w:rsid w:val="002326B0"/>
    <w:rsid w:val="00232DEB"/>
    <w:rsid w:val="00232E11"/>
    <w:rsid w:val="00232F5B"/>
    <w:rsid w:val="0023593D"/>
    <w:rsid w:val="00236002"/>
    <w:rsid w:val="00236DBC"/>
    <w:rsid w:val="00237A64"/>
    <w:rsid w:val="00240C34"/>
    <w:rsid w:val="00241809"/>
    <w:rsid w:val="0024376F"/>
    <w:rsid w:val="0024539E"/>
    <w:rsid w:val="00247032"/>
    <w:rsid w:val="002474BF"/>
    <w:rsid w:val="00250168"/>
    <w:rsid w:val="00252EE0"/>
    <w:rsid w:val="002535E7"/>
    <w:rsid w:val="002538BF"/>
    <w:rsid w:val="00253E5F"/>
    <w:rsid w:val="00254D3D"/>
    <w:rsid w:val="00255E82"/>
    <w:rsid w:val="00261CE5"/>
    <w:rsid w:val="00262C2D"/>
    <w:rsid w:val="00265989"/>
    <w:rsid w:val="002677FD"/>
    <w:rsid w:val="002700A3"/>
    <w:rsid w:val="002713C0"/>
    <w:rsid w:val="00272037"/>
    <w:rsid w:val="00273CCF"/>
    <w:rsid w:val="00274A84"/>
    <w:rsid w:val="002771F6"/>
    <w:rsid w:val="0028067B"/>
    <w:rsid w:val="0028415F"/>
    <w:rsid w:val="00284483"/>
    <w:rsid w:val="00286057"/>
    <w:rsid w:val="002862CD"/>
    <w:rsid w:val="002872B6"/>
    <w:rsid w:val="00287DE3"/>
    <w:rsid w:val="00295A35"/>
    <w:rsid w:val="002961FD"/>
    <w:rsid w:val="00296618"/>
    <w:rsid w:val="00296F06"/>
    <w:rsid w:val="002A5126"/>
    <w:rsid w:val="002B031F"/>
    <w:rsid w:val="002B265E"/>
    <w:rsid w:val="002B31BD"/>
    <w:rsid w:val="002B40B7"/>
    <w:rsid w:val="002B6C0A"/>
    <w:rsid w:val="002B7FA2"/>
    <w:rsid w:val="002C0FD1"/>
    <w:rsid w:val="002C26D3"/>
    <w:rsid w:val="002C36FF"/>
    <w:rsid w:val="002C571C"/>
    <w:rsid w:val="002C61A1"/>
    <w:rsid w:val="002C7B09"/>
    <w:rsid w:val="002D2937"/>
    <w:rsid w:val="002D46F3"/>
    <w:rsid w:val="002D617A"/>
    <w:rsid w:val="002E400E"/>
    <w:rsid w:val="002E75E1"/>
    <w:rsid w:val="002F1FE8"/>
    <w:rsid w:val="002F2CC7"/>
    <w:rsid w:val="002F63F8"/>
    <w:rsid w:val="00300312"/>
    <w:rsid w:val="00301598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FB5"/>
    <w:rsid w:val="003205F5"/>
    <w:rsid w:val="0032418A"/>
    <w:rsid w:val="00325EFF"/>
    <w:rsid w:val="00330993"/>
    <w:rsid w:val="00335807"/>
    <w:rsid w:val="00336CD8"/>
    <w:rsid w:val="003409AC"/>
    <w:rsid w:val="00340D06"/>
    <w:rsid w:val="003458BE"/>
    <w:rsid w:val="00345A96"/>
    <w:rsid w:val="00346A39"/>
    <w:rsid w:val="00346D9A"/>
    <w:rsid w:val="00350FA6"/>
    <w:rsid w:val="0035230F"/>
    <w:rsid w:val="003528F8"/>
    <w:rsid w:val="00354549"/>
    <w:rsid w:val="003546D6"/>
    <w:rsid w:val="00354914"/>
    <w:rsid w:val="003609B3"/>
    <w:rsid w:val="0036470D"/>
    <w:rsid w:val="00364C5B"/>
    <w:rsid w:val="00367135"/>
    <w:rsid w:val="00370164"/>
    <w:rsid w:val="00372717"/>
    <w:rsid w:val="00372825"/>
    <w:rsid w:val="00374434"/>
    <w:rsid w:val="003748C6"/>
    <w:rsid w:val="00375155"/>
    <w:rsid w:val="00377AA4"/>
    <w:rsid w:val="00381A79"/>
    <w:rsid w:val="0038370B"/>
    <w:rsid w:val="00384D6A"/>
    <w:rsid w:val="00385D37"/>
    <w:rsid w:val="00387C29"/>
    <w:rsid w:val="00387D98"/>
    <w:rsid w:val="00390E8B"/>
    <w:rsid w:val="003925B9"/>
    <w:rsid w:val="0039488B"/>
    <w:rsid w:val="003A2EF0"/>
    <w:rsid w:val="003A61AA"/>
    <w:rsid w:val="003A69F0"/>
    <w:rsid w:val="003A7A47"/>
    <w:rsid w:val="003B0F69"/>
    <w:rsid w:val="003B2597"/>
    <w:rsid w:val="003B3608"/>
    <w:rsid w:val="003B4053"/>
    <w:rsid w:val="003B497B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7447"/>
    <w:rsid w:val="003F1C39"/>
    <w:rsid w:val="003F6017"/>
    <w:rsid w:val="003F67E1"/>
    <w:rsid w:val="003F6813"/>
    <w:rsid w:val="003F6B4B"/>
    <w:rsid w:val="003F7ECF"/>
    <w:rsid w:val="004058E1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3036C"/>
    <w:rsid w:val="00433D55"/>
    <w:rsid w:val="00434111"/>
    <w:rsid w:val="0043706C"/>
    <w:rsid w:val="00437721"/>
    <w:rsid w:val="00443E19"/>
    <w:rsid w:val="00445A44"/>
    <w:rsid w:val="004474EF"/>
    <w:rsid w:val="00447838"/>
    <w:rsid w:val="004478C6"/>
    <w:rsid w:val="004558EF"/>
    <w:rsid w:val="00455EB5"/>
    <w:rsid w:val="00460685"/>
    <w:rsid w:val="004619AD"/>
    <w:rsid w:val="0046292A"/>
    <w:rsid w:val="00462C07"/>
    <w:rsid w:val="00462F28"/>
    <w:rsid w:val="00463FA2"/>
    <w:rsid w:val="00464161"/>
    <w:rsid w:val="00465CA4"/>
    <w:rsid w:val="00467A24"/>
    <w:rsid w:val="00467FE4"/>
    <w:rsid w:val="0047111E"/>
    <w:rsid w:val="00472699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AC2"/>
    <w:rsid w:val="00497C1C"/>
    <w:rsid w:val="004A1FC8"/>
    <w:rsid w:val="004A2238"/>
    <w:rsid w:val="004A513C"/>
    <w:rsid w:val="004A5165"/>
    <w:rsid w:val="004A692F"/>
    <w:rsid w:val="004B441A"/>
    <w:rsid w:val="004B461D"/>
    <w:rsid w:val="004B523C"/>
    <w:rsid w:val="004B53E7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7D2"/>
    <w:rsid w:val="004C7EA8"/>
    <w:rsid w:val="004D21D7"/>
    <w:rsid w:val="004D3F29"/>
    <w:rsid w:val="004D66E0"/>
    <w:rsid w:val="004D6C21"/>
    <w:rsid w:val="004E18DF"/>
    <w:rsid w:val="004E2CE3"/>
    <w:rsid w:val="004E59C1"/>
    <w:rsid w:val="004E6964"/>
    <w:rsid w:val="004F06CB"/>
    <w:rsid w:val="004F3985"/>
    <w:rsid w:val="004F3B4A"/>
    <w:rsid w:val="004F448C"/>
    <w:rsid w:val="004F6126"/>
    <w:rsid w:val="004F6C7C"/>
    <w:rsid w:val="00501EC9"/>
    <w:rsid w:val="0050335F"/>
    <w:rsid w:val="0050397E"/>
    <w:rsid w:val="0051008A"/>
    <w:rsid w:val="00512774"/>
    <w:rsid w:val="00513783"/>
    <w:rsid w:val="00514DE5"/>
    <w:rsid w:val="00516920"/>
    <w:rsid w:val="005177C5"/>
    <w:rsid w:val="00520235"/>
    <w:rsid w:val="0052108C"/>
    <w:rsid w:val="0052274A"/>
    <w:rsid w:val="0052275E"/>
    <w:rsid w:val="00524EC4"/>
    <w:rsid w:val="00526499"/>
    <w:rsid w:val="00527B86"/>
    <w:rsid w:val="00530241"/>
    <w:rsid w:val="00534E13"/>
    <w:rsid w:val="00537AC4"/>
    <w:rsid w:val="005402E6"/>
    <w:rsid w:val="005412B9"/>
    <w:rsid w:val="00544364"/>
    <w:rsid w:val="00544815"/>
    <w:rsid w:val="00545BCA"/>
    <w:rsid w:val="0054604D"/>
    <w:rsid w:val="00550B77"/>
    <w:rsid w:val="0055695C"/>
    <w:rsid w:val="005636B2"/>
    <w:rsid w:val="0056373C"/>
    <w:rsid w:val="00563925"/>
    <w:rsid w:val="00564F7C"/>
    <w:rsid w:val="00565CA6"/>
    <w:rsid w:val="005664CA"/>
    <w:rsid w:val="00570E80"/>
    <w:rsid w:val="00571E7E"/>
    <w:rsid w:val="005752E4"/>
    <w:rsid w:val="00577AC0"/>
    <w:rsid w:val="005831E9"/>
    <w:rsid w:val="00583A24"/>
    <w:rsid w:val="00584A6E"/>
    <w:rsid w:val="005853F1"/>
    <w:rsid w:val="005871DD"/>
    <w:rsid w:val="00587677"/>
    <w:rsid w:val="00587CAB"/>
    <w:rsid w:val="0059214D"/>
    <w:rsid w:val="005927B7"/>
    <w:rsid w:val="00593467"/>
    <w:rsid w:val="00593881"/>
    <w:rsid w:val="00594477"/>
    <w:rsid w:val="005A16AB"/>
    <w:rsid w:val="005A1B4E"/>
    <w:rsid w:val="005A3A23"/>
    <w:rsid w:val="005A66D6"/>
    <w:rsid w:val="005A6B75"/>
    <w:rsid w:val="005B1009"/>
    <w:rsid w:val="005B1596"/>
    <w:rsid w:val="005B3129"/>
    <w:rsid w:val="005B63E5"/>
    <w:rsid w:val="005C2241"/>
    <w:rsid w:val="005C3376"/>
    <w:rsid w:val="005C51FD"/>
    <w:rsid w:val="005C63D6"/>
    <w:rsid w:val="005C7245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29AD"/>
    <w:rsid w:val="005F3524"/>
    <w:rsid w:val="005F5553"/>
    <w:rsid w:val="005F57A2"/>
    <w:rsid w:val="005F5882"/>
    <w:rsid w:val="005F5CEE"/>
    <w:rsid w:val="005F7618"/>
    <w:rsid w:val="005F7A32"/>
    <w:rsid w:val="00600032"/>
    <w:rsid w:val="00603CE1"/>
    <w:rsid w:val="00605188"/>
    <w:rsid w:val="006062A7"/>
    <w:rsid w:val="006100FB"/>
    <w:rsid w:val="006121B0"/>
    <w:rsid w:val="0061299E"/>
    <w:rsid w:val="00613AC3"/>
    <w:rsid w:val="006153AA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71148"/>
    <w:rsid w:val="006723FB"/>
    <w:rsid w:val="00672B40"/>
    <w:rsid w:val="00673115"/>
    <w:rsid w:val="006736F7"/>
    <w:rsid w:val="0067604C"/>
    <w:rsid w:val="00680186"/>
    <w:rsid w:val="00681ED2"/>
    <w:rsid w:val="006870A4"/>
    <w:rsid w:val="0069016C"/>
    <w:rsid w:val="00691148"/>
    <w:rsid w:val="006920B2"/>
    <w:rsid w:val="00692643"/>
    <w:rsid w:val="00692DF4"/>
    <w:rsid w:val="006A1C4B"/>
    <w:rsid w:val="006A368E"/>
    <w:rsid w:val="006A3701"/>
    <w:rsid w:val="006A5960"/>
    <w:rsid w:val="006A78FF"/>
    <w:rsid w:val="006B32FC"/>
    <w:rsid w:val="006B3C99"/>
    <w:rsid w:val="006B4A92"/>
    <w:rsid w:val="006B5358"/>
    <w:rsid w:val="006B6549"/>
    <w:rsid w:val="006B796A"/>
    <w:rsid w:val="006C0E29"/>
    <w:rsid w:val="006C19BA"/>
    <w:rsid w:val="006C4732"/>
    <w:rsid w:val="006C52C9"/>
    <w:rsid w:val="006C5B78"/>
    <w:rsid w:val="006C5C93"/>
    <w:rsid w:val="006C5ED2"/>
    <w:rsid w:val="006C7B82"/>
    <w:rsid w:val="006D5557"/>
    <w:rsid w:val="006D5E5C"/>
    <w:rsid w:val="006E4F3E"/>
    <w:rsid w:val="006E65ED"/>
    <w:rsid w:val="006F1FB6"/>
    <w:rsid w:val="006F21D3"/>
    <w:rsid w:val="006F6D79"/>
    <w:rsid w:val="00701669"/>
    <w:rsid w:val="00701E37"/>
    <w:rsid w:val="00702192"/>
    <w:rsid w:val="00703D0A"/>
    <w:rsid w:val="00705520"/>
    <w:rsid w:val="00707320"/>
    <w:rsid w:val="00710AC9"/>
    <w:rsid w:val="00712C58"/>
    <w:rsid w:val="00713DB0"/>
    <w:rsid w:val="007151B2"/>
    <w:rsid w:val="007279A8"/>
    <w:rsid w:val="00727A31"/>
    <w:rsid w:val="0073245A"/>
    <w:rsid w:val="0073710F"/>
    <w:rsid w:val="00737228"/>
    <w:rsid w:val="00737E02"/>
    <w:rsid w:val="007404B2"/>
    <w:rsid w:val="00740D33"/>
    <w:rsid w:val="00741702"/>
    <w:rsid w:val="00742191"/>
    <w:rsid w:val="00743F07"/>
    <w:rsid w:val="00744D42"/>
    <w:rsid w:val="00745D26"/>
    <w:rsid w:val="00746596"/>
    <w:rsid w:val="00747704"/>
    <w:rsid w:val="00751981"/>
    <w:rsid w:val="00752500"/>
    <w:rsid w:val="00754D0A"/>
    <w:rsid w:val="00760471"/>
    <w:rsid w:val="007610AA"/>
    <w:rsid w:val="007646B5"/>
    <w:rsid w:val="007648BC"/>
    <w:rsid w:val="00765504"/>
    <w:rsid w:val="00771131"/>
    <w:rsid w:val="00772F8B"/>
    <w:rsid w:val="0077566C"/>
    <w:rsid w:val="007757F2"/>
    <w:rsid w:val="007835A9"/>
    <w:rsid w:val="00783D61"/>
    <w:rsid w:val="00785A34"/>
    <w:rsid w:val="007912CA"/>
    <w:rsid w:val="007919E6"/>
    <w:rsid w:val="007954A6"/>
    <w:rsid w:val="0079657D"/>
    <w:rsid w:val="00796732"/>
    <w:rsid w:val="007A048B"/>
    <w:rsid w:val="007A71EC"/>
    <w:rsid w:val="007A73B2"/>
    <w:rsid w:val="007B07F7"/>
    <w:rsid w:val="007B10BD"/>
    <w:rsid w:val="007B43F7"/>
    <w:rsid w:val="007B5202"/>
    <w:rsid w:val="007B7FCA"/>
    <w:rsid w:val="007C1681"/>
    <w:rsid w:val="007C268A"/>
    <w:rsid w:val="007C4918"/>
    <w:rsid w:val="007C76C1"/>
    <w:rsid w:val="007D470B"/>
    <w:rsid w:val="007D53B2"/>
    <w:rsid w:val="007D758D"/>
    <w:rsid w:val="007D7774"/>
    <w:rsid w:val="007D7E4D"/>
    <w:rsid w:val="007E2713"/>
    <w:rsid w:val="007E2979"/>
    <w:rsid w:val="007E35E2"/>
    <w:rsid w:val="007E4F63"/>
    <w:rsid w:val="007E564C"/>
    <w:rsid w:val="007E7B56"/>
    <w:rsid w:val="007F15B6"/>
    <w:rsid w:val="007F50D1"/>
    <w:rsid w:val="008010B8"/>
    <w:rsid w:val="00802A53"/>
    <w:rsid w:val="00807A3B"/>
    <w:rsid w:val="00810D99"/>
    <w:rsid w:val="00815E94"/>
    <w:rsid w:val="00817636"/>
    <w:rsid w:val="00824883"/>
    <w:rsid w:val="00824D8F"/>
    <w:rsid w:val="008255B1"/>
    <w:rsid w:val="00825F9A"/>
    <w:rsid w:val="0082622A"/>
    <w:rsid w:val="00830BA4"/>
    <w:rsid w:val="00830D5F"/>
    <w:rsid w:val="00831DD8"/>
    <w:rsid w:val="00831F9C"/>
    <w:rsid w:val="00832FFB"/>
    <w:rsid w:val="00833201"/>
    <w:rsid w:val="00833230"/>
    <w:rsid w:val="00835882"/>
    <w:rsid w:val="00835A83"/>
    <w:rsid w:val="0083681B"/>
    <w:rsid w:val="00841423"/>
    <w:rsid w:val="008418FD"/>
    <w:rsid w:val="00844FFB"/>
    <w:rsid w:val="00851A61"/>
    <w:rsid w:val="0085484F"/>
    <w:rsid w:val="008555F6"/>
    <w:rsid w:val="008613E8"/>
    <w:rsid w:val="008622CF"/>
    <w:rsid w:val="00865735"/>
    <w:rsid w:val="008702E3"/>
    <w:rsid w:val="008704BE"/>
    <w:rsid w:val="008705C8"/>
    <w:rsid w:val="00874373"/>
    <w:rsid w:val="00874B1B"/>
    <w:rsid w:val="0087597C"/>
    <w:rsid w:val="00877B98"/>
    <w:rsid w:val="008804E5"/>
    <w:rsid w:val="00881233"/>
    <w:rsid w:val="00882406"/>
    <w:rsid w:val="00882EB5"/>
    <w:rsid w:val="0088338F"/>
    <w:rsid w:val="00883CDE"/>
    <w:rsid w:val="00883DD1"/>
    <w:rsid w:val="00885F96"/>
    <w:rsid w:val="00891BFD"/>
    <w:rsid w:val="00891EA9"/>
    <w:rsid w:val="00892AA6"/>
    <w:rsid w:val="0089573C"/>
    <w:rsid w:val="00896223"/>
    <w:rsid w:val="008966F9"/>
    <w:rsid w:val="008975A6"/>
    <w:rsid w:val="008A29CD"/>
    <w:rsid w:val="008A3236"/>
    <w:rsid w:val="008B140A"/>
    <w:rsid w:val="008B1F3B"/>
    <w:rsid w:val="008B5203"/>
    <w:rsid w:val="008B5476"/>
    <w:rsid w:val="008B584C"/>
    <w:rsid w:val="008B5E2F"/>
    <w:rsid w:val="008C100B"/>
    <w:rsid w:val="008C48D1"/>
    <w:rsid w:val="008C54F7"/>
    <w:rsid w:val="008C61E9"/>
    <w:rsid w:val="008D049A"/>
    <w:rsid w:val="008D089A"/>
    <w:rsid w:val="008D251C"/>
    <w:rsid w:val="008D3998"/>
    <w:rsid w:val="008D5867"/>
    <w:rsid w:val="008D5B75"/>
    <w:rsid w:val="008E3F0F"/>
    <w:rsid w:val="008E4BE7"/>
    <w:rsid w:val="008E642C"/>
    <w:rsid w:val="008E67B1"/>
    <w:rsid w:val="008F1743"/>
    <w:rsid w:val="008F2732"/>
    <w:rsid w:val="008F59CA"/>
    <w:rsid w:val="008F5A40"/>
    <w:rsid w:val="009026F3"/>
    <w:rsid w:val="009067DF"/>
    <w:rsid w:val="0090762E"/>
    <w:rsid w:val="0091077E"/>
    <w:rsid w:val="00911A92"/>
    <w:rsid w:val="00912301"/>
    <w:rsid w:val="00912EDB"/>
    <w:rsid w:val="00912FDB"/>
    <w:rsid w:val="009133AA"/>
    <w:rsid w:val="00917A20"/>
    <w:rsid w:val="00920212"/>
    <w:rsid w:val="00920772"/>
    <w:rsid w:val="00920CDD"/>
    <w:rsid w:val="00921880"/>
    <w:rsid w:val="00925663"/>
    <w:rsid w:val="009274C6"/>
    <w:rsid w:val="00930342"/>
    <w:rsid w:val="00934F2E"/>
    <w:rsid w:val="00935F0E"/>
    <w:rsid w:val="00937375"/>
    <w:rsid w:val="00942931"/>
    <w:rsid w:val="00942EB5"/>
    <w:rsid w:val="00944288"/>
    <w:rsid w:val="00945A43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72A2C"/>
    <w:rsid w:val="00974667"/>
    <w:rsid w:val="0097543E"/>
    <w:rsid w:val="00976B5E"/>
    <w:rsid w:val="009815CF"/>
    <w:rsid w:val="00984651"/>
    <w:rsid w:val="00984683"/>
    <w:rsid w:val="00991137"/>
    <w:rsid w:val="00993D6C"/>
    <w:rsid w:val="00996DEF"/>
    <w:rsid w:val="009A1B0D"/>
    <w:rsid w:val="009A33FD"/>
    <w:rsid w:val="009A4F7D"/>
    <w:rsid w:val="009B038F"/>
    <w:rsid w:val="009B0A40"/>
    <w:rsid w:val="009B106D"/>
    <w:rsid w:val="009B1F37"/>
    <w:rsid w:val="009B36F4"/>
    <w:rsid w:val="009B384E"/>
    <w:rsid w:val="009B4AE2"/>
    <w:rsid w:val="009B793F"/>
    <w:rsid w:val="009C1784"/>
    <w:rsid w:val="009C1EE3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E189D"/>
    <w:rsid w:val="009E3A71"/>
    <w:rsid w:val="009F72B9"/>
    <w:rsid w:val="00A02790"/>
    <w:rsid w:val="00A02B64"/>
    <w:rsid w:val="00A02E44"/>
    <w:rsid w:val="00A03368"/>
    <w:rsid w:val="00A04718"/>
    <w:rsid w:val="00A05D60"/>
    <w:rsid w:val="00A0681C"/>
    <w:rsid w:val="00A06A5B"/>
    <w:rsid w:val="00A1111A"/>
    <w:rsid w:val="00A11707"/>
    <w:rsid w:val="00A12673"/>
    <w:rsid w:val="00A12A92"/>
    <w:rsid w:val="00A133F6"/>
    <w:rsid w:val="00A1464B"/>
    <w:rsid w:val="00A16CD2"/>
    <w:rsid w:val="00A17C3C"/>
    <w:rsid w:val="00A20F91"/>
    <w:rsid w:val="00A22ACD"/>
    <w:rsid w:val="00A241E0"/>
    <w:rsid w:val="00A24B7E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354B"/>
    <w:rsid w:val="00A54942"/>
    <w:rsid w:val="00A5577B"/>
    <w:rsid w:val="00A56BC2"/>
    <w:rsid w:val="00A60EDA"/>
    <w:rsid w:val="00A61EB3"/>
    <w:rsid w:val="00A6219A"/>
    <w:rsid w:val="00A6247D"/>
    <w:rsid w:val="00A632BE"/>
    <w:rsid w:val="00A63579"/>
    <w:rsid w:val="00A675C1"/>
    <w:rsid w:val="00A71E6A"/>
    <w:rsid w:val="00A72661"/>
    <w:rsid w:val="00A72741"/>
    <w:rsid w:val="00A73470"/>
    <w:rsid w:val="00A80579"/>
    <w:rsid w:val="00A80EDB"/>
    <w:rsid w:val="00A84300"/>
    <w:rsid w:val="00A85489"/>
    <w:rsid w:val="00A872A0"/>
    <w:rsid w:val="00A8798F"/>
    <w:rsid w:val="00A90082"/>
    <w:rsid w:val="00A93F42"/>
    <w:rsid w:val="00A94B8C"/>
    <w:rsid w:val="00A95160"/>
    <w:rsid w:val="00A95C38"/>
    <w:rsid w:val="00A96A0D"/>
    <w:rsid w:val="00A97BF8"/>
    <w:rsid w:val="00AA12A9"/>
    <w:rsid w:val="00AA65ED"/>
    <w:rsid w:val="00AA6F62"/>
    <w:rsid w:val="00AB073E"/>
    <w:rsid w:val="00AB3FE6"/>
    <w:rsid w:val="00AB4D85"/>
    <w:rsid w:val="00AB6779"/>
    <w:rsid w:val="00AB7319"/>
    <w:rsid w:val="00AC04C4"/>
    <w:rsid w:val="00AC0BDC"/>
    <w:rsid w:val="00AC2A9E"/>
    <w:rsid w:val="00AC3672"/>
    <w:rsid w:val="00AC5399"/>
    <w:rsid w:val="00AD058D"/>
    <w:rsid w:val="00AD128B"/>
    <w:rsid w:val="00AD1A88"/>
    <w:rsid w:val="00AD3C26"/>
    <w:rsid w:val="00AD3C80"/>
    <w:rsid w:val="00AD45A6"/>
    <w:rsid w:val="00AD5033"/>
    <w:rsid w:val="00AD5156"/>
    <w:rsid w:val="00AD5B42"/>
    <w:rsid w:val="00AE18BD"/>
    <w:rsid w:val="00AE22FF"/>
    <w:rsid w:val="00AE3AF6"/>
    <w:rsid w:val="00AE5384"/>
    <w:rsid w:val="00AE685F"/>
    <w:rsid w:val="00AF09F7"/>
    <w:rsid w:val="00AF17DD"/>
    <w:rsid w:val="00AF1FAD"/>
    <w:rsid w:val="00AF35A4"/>
    <w:rsid w:val="00AF363A"/>
    <w:rsid w:val="00AF38E6"/>
    <w:rsid w:val="00AF79E5"/>
    <w:rsid w:val="00B0037C"/>
    <w:rsid w:val="00B01ACE"/>
    <w:rsid w:val="00B0452F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F21"/>
    <w:rsid w:val="00B41870"/>
    <w:rsid w:val="00B447E7"/>
    <w:rsid w:val="00B511EE"/>
    <w:rsid w:val="00B51C75"/>
    <w:rsid w:val="00B523BE"/>
    <w:rsid w:val="00B54230"/>
    <w:rsid w:val="00B54F88"/>
    <w:rsid w:val="00B56D67"/>
    <w:rsid w:val="00B641E3"/>
    <w:rsid w:val="00B70BE4"/>
    <w:rsid w:val="00B711A7"/>
    <w:rsid w:val="00B72481"/>
    <w:rsid w:val="00B72FA3"/>
    <w:rsid w:val="00B746C0"/>
    <w:rsid w:val="00B75C49"/>
    <w:rsid w:val="00B766D8"/>
    <w:rsid w:val="00B768DE"/>
    <w:rsid w:val="00B77AFD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B1FCB"/>
    <w:rsid w:val="00BC1852"/>
    <w:rsid w:val="00BC2266"/>
    <w:rsid w:val="00BC3B31"/>
    <w:rsid w:val="00BC54FF"/>
    <w:rsid w:val="00BD17E0"/>
    <w:rsid w:val="00BD459B"/>
    <w:rsid w:val="00BD63FC"/>
    <w:rsid w:val="00BD6FE2"/>
    <w:rsid w:val="00BE30B7"/>
    <w:rsid w:val="00BE43AD"/>
    <w:rsid w:val="00BE4FD8"/>
    <w:rsid w:val="00BE4FE6"/>
    <w:rsid w:val="00BE50A5"/>
    <w:rsid w:val="00BF4B50"/>
    <w:rsid w:val="00BF507D"/>
    <w:rsid w:val="00BF5CCF"/>
    <w:rsid w:val="00BF697F"/>
    <w:rsid w:val="00BF731A"/>
    <w:rsid w:val="00C01570"/>
    <w:rsid w:val="00C03EA6"/>
    <w:rsid w:val="00C04627"/>
    <w:rsid w:val="00C05038"/>
    <w:rsid w:val="00C113B2"/>
    <w:rsid w:val="00C14C59"/>
    <w:rsid w:val="00C158BC"/>
    <w:rsid w:val="00C17496"/>
    <w:rsid w:val="00C20E34"/>
    <w:rsid w:val="00C21045"/>
    <w:rsid w:val="00C223C9"/>
    <w:rsid w:val="00C22DCC"/>
    <w:rsid w:val="00C27F9A"/>
    <w:rsid w:val="00C31E00"/>
    <w:rsid w:val="00C326F3"/>
    <w:rsid w:val="00C406E1"/>
    <w:rsid w:val="00C40AEA"/>
    <w:rsid w:val="00C4397F"/>
    <w:rsid w:val="00C45EEE"/>
    <w:rsid w:val="00C50067"/>
    <w:rsid w:val="00C520FF"/>
    <w:rsid w:val="00C53619"/>
    <w:rsid w:val="00C60586"/>
    <w:rsid w:val="00C6162E"/>
    <w:rsid w:val="00C62F54"/>
    <w:rsid w:val="00C6531F"/>
    <w:rsid w:val="00C6534F"/>
    <w:rsid w:val="00C67C1A"/>
    <w:rsid w:val="00C73B55"/>
    <w:rsid w:val="00C74288"/>
    <w:rsid w:val="00C7444E"/>
    <w:rsid w:val="00C75835"/>
    <w:rsid w:val="00C83537"/>
    <w:rsid w:val="00C837A2"/>
    <w:rsid w:val="00C85A94"/>
    <w:rsid w:val="00C85C68"/>
    <w:rsid w:val="00C865A9"/>
    <w:rsid w:val="00C9231F"/>
    <w:rsid w:val="00C946DF"/>
    <w:rsid w:val="00C94EC1"/>
    <w:rsid w:val="00CA0522"/>
    <w:rsid w:val="00CA0AAE"/>
    <w:rsid w:val="00CA1F34"/>
    <w:rsid w:val="00CA2665"/>
    <w:rsid w:val="00CA2E96"/>
    <w:rsid w:val="00CA72A0"/>
    <w:rsid w:val="00CB0864"/>
    <w:rsid w:val="00CB4CB6"/>
    <w:rsid w:val="00CB7F74"/>
    <w:rsid w:val="00CC169C"/>
    <w:rsid w:val="00CC405A"/>
    <w:rsid w:val="00CC4C99"/>
    <w:rsid w:val="00CC6D49"/>
    <w:rsid w:val="00CD2730"/>
    <w:rsid w:val="00CD449E"/>
    <w:rsid w:val="00CD4A30"/>
    <w:rsid w:val="00CE1E3F"/>
    <w:rsid w:val="00CE2124"/>
    <w:rsid w:val="00CE4849"/>
    <w:rsid w:val="00CE4DAB"/>
    <w:rsid w:val="00CE5B7D"/>
    <w:rsid w:val="00CF0022"/>
    <w:rsid w:val="00CF1412"/>
    <w:rsid w:val="00CF19EE"/>
    <w:rsid w:val="00CF3E90"/>
    <w:rsid w:val="00CF77BF"/>
    <w:rsid w:val="00D00C22"/>
    <w:rsid w:val="00D01CF7"/>
    <w:rsid w:val="00D02096"/>
    <w:rsid w:val="00D0351C"/>
    <w:rsid w:val="00D03769"/>
    <w:rsid w:val="00D03B25"/>
    <w:rsid w:val="00D03C0D"/>
    <w:rsid w:val="00D04874"/>
    <w:rsid w:val="00D122D9"/>
    <w:rsid w:val="00D12B60"/>
    <w:rsid w:val="00D1322B"/>
    <w:rsid w:val="00D13887"/>
    <w:rsid w:val="00D15948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107"/>
    <w:rsid w:val="00D44CB7"/>
    <w:rsid w:val="00D47742"/>
    <w:rsid w:val="00D47862"/>
    <w:rsid w:val="00D50428"/>
    <w:rsid w:val="00D51156"/>
    <w:rsid w:val="00D52F46"/>
    <w:rsid w:val="00D56E6E"/>
    <w:rsid w:val="00D575D1"/>
    <w:rsid w:val="00D63EC1"/>
    <w:rsid w:val="00D64317"/>
    <w:rsid w:val="00D70A41"/>
    <w:rsid w:val="00D71689"/>
    <w:rsid w:val="00D71DC6"/>
    <w:rsid w:val="00D72264"/>
    <w:rsid w:val="00D745A8"/>
    <w:rsid w:val="00D74EAD"/>
    <w:rsid w:val="00D75245"/>
    <w:rsid w:val="00D77CA3"/>
    <w:rsid w:val="00D802D6"/>
    <w:rsid w:val="00D804AC"/>
    <w:rsid w:val="00D81CAD"/>
    <w:rsid w:val="00D8216D"/>
    <w:rsid w:val="00D911E0"/>
    <w:rsid w:val="00D947B5"/>
    <w:rsid w:val="00D96E4A"/>
    <w:rsid w:val="00D97509"/>
    <w:rsid w:val="00D97936"/>
    <w:rsid w:val="00D97B72"/>
    <w:rsid w:val="00DA25D6"/>
    <w:rsid w:val="00DA297D"/>
    <w:rsid w:val="00DA3EDA"/>
    <w:rsid w:val="00DA42D9"/>
    <w:rsid w:val="00DA6302"/>
    <w:rsid w:val="00DA75BE"/>
    <w:rsid w:val="00DA7929"/>
    <w:rsid w:val="00DB34A5"/>
    <w:rsid w:val="00DB7E55"/>
    <w:rsid w:val="00DC2B9E"/>
    <w:rsid w:val="00DC51CB"/>
    <w:rsid w:val="00DC550F"/>
    <w:rsid w:val="00DC5518"/>
    <w:rsid w:val="00DC6A78"/>
    <w:rsid w:val="00DD023C"/>
    <w:rsid w:val="00DD1AED"/>
    <w:rsid w:val="00DD1BB1"/>
    <w:rsid w:val="00DD1DF6"/>
    <w:rsid w:val="00DD546A"/>
    <w:rsid w:val="00DE09E6"/>
    <w:rsid w:val="00DE2844"/>
    <w:rsid w:val="00DE2C49"/>
    <w:rsid w:val="00DE3D79"/>
    <w:rsid w:val="00DE3FCE"/>
    <w:rsid w:val="00DE6BA0"/>
    <w:rsid w:val="00DE79E1"/>
    <w:rsid w:val="00DF334A"/>
    <w:rsid w:val="00DF37B7"/>
    <w:rsid w:val="00DF39A2"/>
    <w:rsid w:val="00DF7429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2A98"/>
    <w:rsid w:val="00E12CE0"/>
    <w:rsid w:val="00E16B9D"/>
    <w:rsid w:val="00E20052"/>
    <w:rsid w:val="00E20674"/>
    <w:rsid w:val="00E22FBE"/>
    <w:rsid w:val="00E2527F"/>
    <w:rsid w:val="00E2632B"/>
    <w:rsid w:val="00E26EAA"/>
    <w:rsid w:val="00E27514"/>
    <w:rsid w:val="00E27F28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56341"/>
    <w:rsid w:val="00E60E65"/>
    <w:rsid w:val="00E6305A"/>
    <w:rsid w:val="00E63FC3"/>
    <w:rsid w:val="00E660FC"/>
    <w:rsid w:val="00E71C3D"/>
    <w:rsid w:val="00E71FF9"/>
    <w:rsid w:val="00E73D6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1BCB"/>
    <w:rsid w:val="00E91D12"/>
    <w:rsid w:val="00E930AC"/>
    <w:rsid w:val="00E95474"/>
    <w:rsid w:val="00E95A96"/>
    <w:rsid w:val="00EA620F"/>
    <w:rsid w:val="00EA7761"/>
    <w:rsid w:val="00EB29BA"/>
    <w:rsid w:val="00EB4CC5"/>
    <w:rsid w:val="00EB5E66"/>
    <w:rsid w:val="00EB736F"/>
    <w:rsid w:val="00EB745B"/>
    <w:rsid w:val="00EB7752"/>
    <w:rsid w:val="00EB781E"/>
    <w:rsid w:val="00EC3ABB"/>
    <w:rsid w:val="00EC4F7B"/>
    <w:rsid w:val="00EC5446"/>
    <w:rsid w:val="00EC579A"/>
    <w:rsid w:val="00ED0462"/>
    <w:rsid w:val="00ED1D5A"/>
    <w:rsid w:val="00ED31F3"/>
    <w:rsid w:val="00ED51B4"/>
    <w:rsid w:val="00EE2684"/>
    <w:rsid w:val="00EE2959"/>
    <w:rsid w:val="00EE3A93"/>
    <w:rsid w:val="00EF171E"/>
    <w:rsid w:val="00EF1F46"/>
    <w:rsid w:val="00EF2AA3"/>
    <w:rsid w:val="00EF36CB"/>
    <w:rsid w:val="00EF37AE"/>
    <w:rsid w:val="00EF43FD"/>
    <w:rsid w:val="00EF4527"/>
    <w:rsid w:val="00EF4EC8"/>
    <w:rsid w:val="00EF4FF6"/>
    <w:rsid w:val="00EF5DA7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FEA"/>
    <w:rsid w:val="00F25569"/>
    <w:rsid w:val="00F25F47"/>
    <w:rsid w:val="00F25F97"/>
    <w:rsid w:val="00F2706E"/>
    <w:rsid w:val="00F30E67"/>
    <w:rsid w:val="00F31324"/>
    <w:rsid w:val="00F33E47"/>
    <w:rsid w:val="00F35955"/>
    <w:rsid w:val="00F362FB"/>
    <w:rsid w:val="00F36BA1"/>
    <w:rsid w:val="00F40374"/>
    <w:rsid w:val="00F40BD5"/>
    <w:rsid w:val="00F43E75"/>
    <w:rsid w:val="00F46943"/>
    <w:rsid w:val="00F46A39"/>
    <w:rsid w:val="00F4715F"/>
    <w:rsid w:val="00F5023C"/>
    <w:rsid w:val="00F506CE"/>
    <w:rsid w:val="00F50799"/>
    <w:rsid w:val="00F50C12"/>
    <w:rsid w:val="00F522DA"/>
    <w:rsid w:val="00F6227D"/>
    <w:rsid w:val="00F6363C"/>
    <w:rsid w:val="00F6626B"/>
    <w:rsid w:val="00F6640D"/>
    <w:rsid w:val="00F67129"/>
    <w:rsid w:val="00F67460"/>
    <w:rsid w:val="00F675BD"/>
    <w:rsid w:val="00F6793C"/>
    <w:rsid w:val="00F724DF"/>
    <w:rsid w:val="00F76C1E"/>
    <w:rsid w:val="00F80E35"/>
    <w:rsid w:val="00F81A18"/>
    <w:rsid w:val="00F81F63"/>
    <w:rsid w:val="00F8460D"/>
    <w:rsid w:val="00F84AE3"/>
    <w:rsid w:val="00F8742A"/>
    <w:rsid w:val="00F90097"/>
    <w:rsid w:val="00F9450C"/>
    <w:rsid w:val="00F94F5D"/>
    <w:rsid w:val="00F96322"/>
    <w:rsid w:val="00F96D00"/>
    <w:rsid w:val="00FA0A67"/>
    <w:rsid w:val="00FA2C70"/>
    <w:rsid w:val="00FA3353"/>
    <w:rsid w:val="00FA34E3"/>
    <w:rsid w:val="00FA390F"/>
    <w:rsid w:val="00FA3D7A"/>
    <w:rsid w:val="00FA51C9"/>
    <w:rsid w:val="00FA6B26"/>
    <w:rsid w:val="00FA6F1A"/>
    <w:rsid w:val="00FA71EC"/>
    <w:rsid w:val="00FA7275"/>
    <w:rsid w:val="00FA7673"/>
    <w:rsid w:val="00FA768B"/>
    <w:rsid w:val="00FB5515"/>
    <w:rsid w:val="00FC322E"/>
    <w:rsid w:val="00FC4B34"/>
    <w:rsid w:val="00FC5185"/>
    <w:rsid w:val="00FC74BA"/>
    <w:rsid w:val="00FD096B"/>
    <w:rsid w:val="00FD1713"/>
    <w:rsid w:val="00FD37FE"/>
    <w:rsid w:val="00FD46EA"/>
    <w:rsid w:val="00FD70CF"/>
    <w:rsid w:val="00FE02D6"/>
    <w:rsid w:val="00FE0E2F"/>
    <w:rsid w:val="00FE161C"/>
    <w:rsid w:val="00FE1B09"/>
    <w:rsid w:val="00FE4C2D"/>
    <w:rsid w:val="00FE50CC"/>
    <w:rsid w:val="00FE651E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10</Pages>
  <Words>3605</Words>
  <Characters>2055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Giacobbi, Irene</cp:lastModifiedBy>
  <cp:revision>828</cp:revision>
  <cp:lastPrinted>2024-03-13T17:05:00Z</cp:lastPrinted>
  <dcterms:created xsi:type="dcterms:W3CDTF">2023-12-04T16:55:00Z</dcterms:created>
  <dcterms:modified xsi:type="dcterms:W3CDTF">2024-07-31T14:05:00Z</dcterms:modified>
</cp:coreProperties>
</file>